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0D7" w14:textId="77C42D02" w:rsidR="00336326" w:rsidRDefault="00336326" w:rsidP="00425FDC">
      <w:pPr>
        <w:jc w:val="center"/>
        <w:rPr>
          <w:rFonts w:asciiTheme="majorHAnsi" w:hAnsiTheme="majorHAnsi" w:cstheme="majorHAnsi"/>
          <w:sz w:val="32"/>
          <w:szCs w:val="32"/>
        </w:rPr>
      </w:pPr>
      <w:bookmarkStart w:id="0" w:name="_Hlk62075372"/>
      <w:bookmarkEnd w:id="0"/>
    </w:p>
    <w:p w14:paraId="3BFF94EC" w14:textId="5700EA7D" w:rsidR="00A269FC" w:rsidRDefault="00A269FC" w:rsidP="00425FDC">
      <w:pPr>
        <w:jc w:val="center"/>
        <w:rPr>
          <w:rFonts w:asciiTheme="majorHAnsi" w:hAnsiTheme="majorHAnsi" w:cstheme="majorHAnsi"/>
          <w:sz w:val="32"/>
          <w:szCs w:val="32"/>
        </w:rPr>
      </w:pPr>
    </w:p>
    <w:p w14:paraId="5930A58F" w14:textId="77777777" w:rsidR="00A269FC" w:rsidRDefault="00A269FC" w:rsidP="00425FDC">
      <w:pPr>
        <w:jc w:val="center"/>
        <w:rPr>
          <w:rFonts w:asciiTheme="majorHAnsi" w:hAnsiTheme="majorHAnsi" w:cstheme="majorHAnsi"/>
          <w:sz w:val="32"/>
          <w:szCs w:val="32"/>
        </w:rPr>
      </w:pPr>
    </w:p>
    <w:p w14:paraId="7BDEBCFC" w14:textId="77777777" w:rsidR="00336326" w:rsidRDefault="00336326" w:rsidP="00425FDC">
      <w:pPr>
        <w:jc w:val="center"/>
        <w:rPr>
          <w:rFonts w:asciiTheme="majorHAnsi" w:hAnsiTheme="majorHAnsi" w:cstheme="majorHAnsi"/>
          <w:sz w:val="32"/>
          <w:szCs w:val="32"/>
        </w:rPr>
      </w:pPr>
    </w:p>
    <w:p w14:paraId="78A233E1" w14:textId="77777777" w:rsidR="00336326" w:rsidRDefault="00336326" w:rsidP="00425FDC">
      <w:pPr>
        <w:jc w:val="center"/>
        <w:rPr>
          <w:rFonts w:asciiTheme="majorHAnsi" w:hAnsiTheme="majorHAnsi" w:cstheme="majorHAnsi"/>
          <w:sz w:val="32"/>
          <w:szCs w:val="32"/>
        </w:rPr>
      </w:pPr>
    </w:p>
    <w:p w14:paraId="6E60DC87" w14:textId="77777777" w:rsidR="00336326" w:rsidRDefault="00336326" w:rsidP="00943E91">
      <w:pPr>
        <w:rPr>
          <w:rFonts w:asciiTheme="majorHAnsi" w:hAnsiTheme="majorHAnsi" w:cstheme="majorHAnsi"/>
          <w:sz w:val="32"/>
          <w:szCs w:val="32"/>
        </w:rPr>
      </w:pPr>
    </w:p>
    <w:p w14:paraId="349756BE" w14:textId="77777777" w:rsidR="00336326" w:rsidRDefault="00336326" w:rsidP="00425FDC">
      <w:pPr>
        <w:jc w:val="center"/>
        <w:rPr>
          <w:rFonts w:asciiTheme="majorHAnsi" w:hAnsiTheme="majorHAnsi" w:cstheme="majorHAnsi"/>
          <w:sz w:val="32"/>
          <w:szCs w:val="32"/>
        </w:rPr>
      </w:pPr>
    </w:p>
    <w:p w14:paraId="4876F96F" w14:textId="77777777" w:rsidR="00336326" w:rsidRDefault="00336326" w:rsidP="00425FDC">
      <w:pPr>
        <w:jc w:val="center"/>
        <w:rPr>
          <w:rFonts w:asciiTheme="majorHAnsi" w:hAnsiTheme="majorHAnsi" w:cstheme="majorHAnsi"/>
          <w:sz w:val="32"/>
          <w:szCs w:val="32"/>
        </w:rPr>
      </w:pPr>
    </w:p>
    <w:p w14:paraId="29E36D56" w14:textId="2CE7821A" w:rsidR="00425FDC" w:rsidRDefault="00425FDC" w:rsidP="00425FDC">
      <w:pPr>
        <w:jc w:val="center"/>
      </w:pPr>
      <w:r w:rsidRPr="002623FE">
        <w:rPr>
          <w:rFonts w:asciiTheme="majorHAnsi" w:hAnsiTheme="majorHAnsi" w:cstheme="majorHAnsi"/>
          <w:sz w:val="32"/>
          <w:szCs w:val="32"/>
        </w:rPr>
        <w:t>Turma P7 – Gonçalo Silva (98008) e Cláudia Ferreira (98678)</w:t>
      </w:r>
    </w:p>
    <w:p w14:paraId="0E890DD5" w14:textId="5D957B2F" w:rsidR="0061684B" w:rsidRDefault="00425FDC" w:rsidP="00425FDC">
      <w:pPr>
        <w:jc w:val="center"/>
        <w:rPr>
          <w:rFonts w:asciiTheme="majorHAnsi" w:hAnsiTheme="majorHAnsi" w:cstheme="majorHAnsi"/>
          <w:sz w:val="32"/>
          <w:szCs w:val="32"/>
        </w:rPr>
      </w:pPr>
      <w:r w:rsidRPr="002623FE">
        <w:rPr>
          <w:rFonts w:asciiTheme="majorHAnsi" w:hAnsiTheme="majorHAnsi" w:cstheme="majorHAnsi"/>
          <w:sz w:val="32"/>
          <w:szCs w:val="32"/>
        </w:rPr>
        <w:t>Universidade de Aveiro – Métodos Probabilísticos para Engenharia Informática</w:t>
      </w:r>
    </w:p>
    <w:p w14:paraId="29F81D1D" w14:textId="19C1FD2F" w:rsidR="00425FDC" w:rsidRDefault="00425FDC" w:rsidP="00425FDC">
      <w:pPr>
        <w:jc w:val="center"/>
        <w:rPr>
          <w:rFonts w:asciiTheme="majorHAnsi" w:hAnsiTheme="majorHAnsi" w:cstheme="majorHAnsi"/>
          <w:sz w:val="32"/>
          <w:szCs w:val="32"/>
        </w:rPr>
      </w:pPr>
      <w:r>
        <w:rPr>
          <w:rFonts w:asciiTheme="majorHAnsi" w:hAnsiTheme="majorHAnsi" w:cstheme="majorHAnsi"/>
          <w:sz w:val="32"/>
          <w:szCs w:val="32"/>
        </w:rPr>
        <w:t>Janeiro 2021</w:t>
      </w:r>
    </w:p>
    <w:p w14:paraId="6C7AE0C3" w14:textId="0FBEF56A" w:rsidR="00425FDC" w:rsidRDefault="00425FDC">
      <w:pPr>
        <w:rPr>
          <w:rFonts w:asciiTheme="majorHAnsi" w:hAnsiTheme="majorHAnsi" w:cstheme="majorHAnsi"/>
          <w:sz w:val="32"/>
          <w:szCs w:val="32"/>
        </w:rPr>
      </w:pPr>
      <w:r w:rsidRPr="00425FDC">
        <w:rPr>
          <w:rFonts w:asciiTheme="majorHAnsi" w:hAnsiTheme="majorHAnsi" w:cstheme="majorHAnsi"/>
          <w:noProof/>
          <w:sz w:val="32"/>
          <w:szCs w:val="32"/>
        </w:rPr>
        <mc:AlternateContent>
          <mc:Choice Requires="wps">
            <w:drawing>
              <wp:anchor distT="45720" distB="45720" distL="114300" distR="114300" simplePos="0" relativeHeight="251659264" behindDoc="1" locked="0" layoutInCell="1" allowOverlap="1" wp14:anchorId="4DC6C5BE" wp14:editId="654C48B5">
                <wp:simplePos x="0" y="0"/>
                <wp:positionH relativeFrom="margin">
                  <wp:align>center</wp:align>
                </wp:positionH>
                <wp:positionV relativeFrom="paragraph">
                  <wp:posOffset>5436235</wp:posOffset>
                </wp:positionV>
                <wp:extent cx="1851660" cy="1722120"/>
                <wp:effectExtent l="0" t="0" r="1524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722120"/>
                        </a:xfrm>
                        <a:prstGeom prst="rect">
                          <a:avLst/>
                        </a:prstGeom>
                        <a:solidFill>
                          <a:srgbClr val="FFFFFF"/>
                        </a:solidFill>
                        <a:ln w="9525">
                          <a:solidFill>
                            <a:schemeClr val="bg1"/>
                          </a:solidFill>
                          <a:miter lim="800000"/>
                          <a:headEnd/>
                          <a:tailEnd/>
                        </a:ln>
                      </wps:spPr>
                      <wps:txbx>
                        <w:txbxContent>
                          <w:p w14:paraId="7A847120" w14:textId="26B39C55" w:rsidR="00425FDC" w:rsidRDefault="00F506AF" w:rsidP="00425FDC">
                            <w:pPr>
                              <w:jc w:val="center"/>
                            </w:pPr>
                            <w:r>
                              <w:rPr>
                                <w:rFonts w:asciiTheme="majorHAnsi" w:hAnsiTheme="majorHAnsi" w:cstheme="majorHAnsi"/>
                                <w:noProof/>
                                <w:sz w:val="32"/>
                                <w:szCs w:val="32"/>
                              </w:rPr>
                              <w:drawing>
                                <wp:inline distT="0" distB="0" distL="0" distR="0" wp14:anchorId="538126FE" wp14:editId="1CC1CE5E">
                                  <wp:extent cx="1447800" cy="1447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6C5BE" id="_x0000_t202" coordsize="21600,21600" o:spt="202" path="m,l,21600r21600,l21600,xe">
                <v:stroke joinstyle="miter"/>
                <v:path gradientshapeok="t" o:connecttype="rect"/>
              </v:shapetype>
              <v:shape id="Caixa de Texto 2" o:spid="_x0000_s1026" type="#_x0000_t202" style="position:absolute;margin-left:0;margin-top:428.05pt;width:145.8pt;height:135.6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" strokecolor="white [3212]">
                <v:textbox>
                  <w:txbxContent>
                    <w:p w14:paraId="7A847120" w14:textId="26B39C55" w:rsidR="00425FDC" w:rsidRDefault="00F506AF" w:rsidP="00425FDC">
                      <w:pPr>
                        <w:jc w:val="center"/>
                      </w:pPr>
                      <w:r>
                        <w:rPr>
                          <w:rFonts w:asciiTheme="majorHAnsi" w:hAnsiTheme="majorHAnsi" w:cstheme="majorHAnsi"/>
                          <w:noProof/>
                          <w:sz w:val="32"/>
                          <w:szCs w:val="32"/>
                        </w:rPr>
                        <w:drawing>
                          <wp:inline distT="0" distB="0" distL="0" distR="0" wp14:anchorId="538126FE" wp14:editId="1CC1CE5E">
                            <wp:extent cx="1447800" cy="1447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xbxContent>
                </v:textbox>
                <w10:wrap type="square" anchorx="margin"/>
              </v:shape>
            </w:pict>
          </mc:Fallback>
        </mc:AlternateContent>
      </w:r>
      <w:r>
        <w:rPr>
          <w:rFonts w:asciiTheme="majorHAnsi" w:hAnsiTheme="majorHAnsi" w:cstheme="majorHAnsi"/>
          <w:sz w:val="32"/>
          <w:szCs w:val="32"/>
        </w:rPr>
        <w:br w:type="page"/>
      </w:r>
    </w:p>
    <w:p w14:paraId="1591A744" w14:textId="4FD25B2B" w:rsidR="00425FDC" w:rsidRDefault="00425FDC" w:rsidP="00425FDC">
      <w:pPr>
        <w:pStyle w:val="Ttulo1"/>
      </w:pPr>
      <w:bookmarkStart w:id="1" w:name="_Toc55828332"/>
      <w:r w:rsidRPr="00E80ADC">
        <w:lastRenderedPageBreak/>
        <w:t>Introdução</w:t>
      </w:r>
      <w:bookmarkEnd w:id="1"/>
    </w:p>
    <w:p w14:paraId="0FCA9673" w14:textId="77777777" w:rsidR="00425FDC" w:rsidRPr="002623FE" w:rsidRDefault="00425FDC" w:rsidP="00425FDC"/>
    <w:p w14:paraId="5400419D" w14:textId="54D3098B" w:rsidR="003C2E02" w:rsidRDefault="00425FDC" w:rsidP="003C2E02">
      <w:pPr>
        <w:jc w:val="both"/>
      </w:pPr>
      <w:r>
        <w:t xml:space="preserve">O trabalho que vamos realizar no âmbito da cadeira de Métodos Probabilísticos para Engenharia Informática tem como objetivo </w:t>
      </w:r>
      <w:r w:rsidR="00CA6EDB">
        <w:t>a criação de uma aplicação</w:t>
      </w:r>
      <w:r w:rsidR="003C2E02">
        <w:t>. Para a realização desta aplicação foi-nos proposto que implementássemos algumas funcionalidades de um sistema de disponibilização de filmes online. A partir da matéria abordada nas aulas teóricas e consolidada nas aulas práticas devíamos ser capazes de desenvolver algoritmos de sugestão e pesquisa de filmes.</w:t>
      </w:r>
    </w:p>
    <w:p w14:paraId="17BCD6AC" w14:textId="04EB0D09" w:rsidR="003C2E02" w:rsidRDefault="003C2E02" w:rsidP="003C2E02">
      <w:pPr>
        <w:jc w:val="both"/>
      </w:pPr>
      <w:r>
        <w:t>Atualmente, este tipo de algoritmos, claro que mais complexos que os algoritmos desenvolvidos para este trabalho prático, são uma das formas mais rentáveis de utilizar a internet. Neste caso, são feitas sugestões de filmes a um utilizador baseadas nos filmes que este utilizador já viu. No entanto, se pensarmos em grande escala, temos exemplos como o YouTube que, com base nos filmes que costumamos ver, nos apresenta sugestões de vídeos dentro do mesmo tema e publicidade que à partida será do nosso interesse.</w:t>
      </w:r>
    </w:p>
    <w:p w14:paraId="1EC19016" w14:textId="77777777" w:rsidR="003C2E02" w:rsidRDefault="003C2E02" w:rsidP="003C2E02">
      <w:pPr>
        <w:jc w:val="both"/>
      </w:pPr>
      <w:r>
        <w:t>No ramo da publicidade estes algoritmos são essenciais, de nada serve anunciar um produto se aquele anúncio não for visto por ninguém ou se for visto por pessoas que não têm interesse naquele tipo de produtos. Se conseguirmos falar apenas com os interessados num produto a taxa de sucesso será bastante maior e a publicidade será mais eficaz.</w:t>
      </w:r>
    </w:p>
    <w:p w14:paraId="485FD029" w14:textId="028B4350" w:rsidR="003C2E02" w:rsidRDefault="003C2E02" w:rsidP="003C2E02">
      <w:pPr>
        <w:jc w:val="both"/>
      </w:pPr>
      <w:r>
        <w:t xml:space="preserve">Outra razão para que algoritmos probabilísticos de similaridade sejam tão importantes é a quantidade astronómica de informação que circula na internet nos dias de hoje. Por exemplo, se entrarmos no YouTube apenas para ver um vídeo para descomprimir, mas sem grande ideia do que queremos ver, é com bom grado que recebemos as suas sugestões de vídeos que nos deverão interessar. Se tivéssemos de andar à procura de um vídeo que seja do nosso interesse sem que existissem sugestões o processo iria ser muito mais demorado e plataformas deste género não teriam tanto sucesso, porque os utilizadores se fartariam rapidamente. </w:t>
      </w:r>
    </w:p>
    <w:p w14:paraId="68393FA0" w14:textId="77777777" w:rsidR="003C2E02" w:rsidRDefault="003C2E02" w:rsidP="003C2E02">
      <w:pPr>
        <w:jc w:val="both"/>
      </w:pPr>
      <w:r>
        <w:t xml:space="preserve">Para resolver os desafios propostos usamos o MATLAB para implementar funções assentes principalmente em </w:t>
      </w:r>
      <w:r w:rsidRPr="004D0178">
        <w:rPr>
          <w:i/>
          <w:iCs/>
        </w:rPr>
        <w:t>MinHashes</w:t>
      </w:r>
      <w:r>
        <w:t xml:space="preserve"> e distância de Jaccard. A utilização de minHash permite reduzir o tempo de computação para tempos aceitáveis. Se quiséssemos usar shingles para procurar semelhanças entre um ficheiro de texto e uma pasta com 1 milhão de documentos iriamos demorar alguns anos a percorrer os ficheiros todos para descobrir a distância de Jaccard entre eles. Através do uso de minHash o tempo necessário reduz substancialmente, passando a ser uma comparação possível de ser feita porque iria demorar no máximo umas horas e não anos.</w:t>
      </w:r>
    </w:p>
    <w:p w14:paraId="33A1FB7A" w14:textId="69D21FAC" w:rsidR="003C2E02" w:rsidRPr="000C2790" w:rsidRDefault="003C2E02" w:rsidP="003C2E02">
      <w:pPr>
        <w:jc w:val="both"/>
        <w:rPr>
          <w:u w:val="single"/>
        </w:rPr>
      </w:pPr>
      <w:r>
        <w:t xml:space="preserve">Neste relatório iremos primeiramente apresentar os dois scripts desenvolvidos. De seguida será mostrado os métodos realizados para o restante funcionamento do programa e uma breve exemplificação dos resultados que foram obtidos. Por fim, apresentaremos as conclusões </w:t>
      </w:r>
      <w:r w:rsidR="000C2790">
        <w:t>que conseguimos retirar deste projeto.</w:t>
      </w:r>
    </w:p>
    <w:p w14:paraId="22DF4809" w14:textId="77777777" w:rsidR="003C2E02" w:rsidRDefault="003C2E02" w:rsidP="003C2E02">
      <w:pPr>
        <w:jc w:val="both"/>
      </w:pPr>
    </w:p>
    <w:p w14:paraId="2E0F7DE3" w14:textId="235D2E21" w:rsidR="00CF4622" w:rsidRDefault="00CF4622" w:rsidP="00CA6EDB"/>
    <w:p w14:paraId="48BF7876" w14:textId="747D23DA" w:rsidR="00CF4622" w:rsidRDefault="00CF4622" w:rsidP="00CA6EDB"/>
    <w:p w14:paraId="7FD54BFE" w14:textId="34D13B65" w:rsidR="00CF4622" w:rsidRDefault="00CF4622" w:rsidP="00CA6EDB"/>
    <w:p w14:paraId="1E4F8EB1" w14:textId="75674090" w:rsidR="00000B59" w:rsidRDefault="00000B59" w:rsidP="00000B59">
      <w:pPr>
        <w:pStyle w:val="Ttulo1"/>
      </w:pPr>
      <w:r>
        <w:lastRenderedPageBreak/>
        <w:t xml:space="preserve">Scripts </w:t>
      </w:r>
    </w:p>
    <w:p w14:paraId="4792C3CF" w14:textId="709CDCB9" w:rsidR="00000B59" w:rsidRDefault="00000B59" w:rsidP="00000B59"/>
    <w:p w14:paraId="41E24485" w14:textId="1C5F12F5" w:rsidR="00F8669E" w:rsidRDefault="00000B59" w:rsidP="00000B59">
      <w:pPr>
        <w:rPr>
          <w:sz w:val="24"/>
          <w:szCs w:val="24"/>
        </w:rPr>
      </w:pPr>
      <w:r w:rsidRPr="003C2E02">
        <w:rPr>
          <w:b/>
          <w:bCs/>
          <w:sz w:val="24"/>
          <w:szCs w:val="24"/>
        </w:rPr>
        <w:t>Script 1</w:t>
      </w:r>
      <w:r w:rsidRPr="003C2E02">
        <w:rPr>
          <w:sz w:val="24"/>
          <w:szCs w:val="24"/>
        </w:rPr>
        <w:t xml:space="preserve"> – </w:t>
      </w:r>
      <w:r w:rsidR="003C2E02" w:rsidRPr="003C2E02">
        <w:rPr>
          <w:sz w:val="24"/>
          <w:szCs w:val="24"/>
        </w:rPr>
        <w:t>readData_script1.m</w:t>
      </w:r>
    </w:p>
    <w:p w14:paraId="6F4F7BE5" w14:textId="77777777" w:rsidR="00031D8B" w:rsidRPr="00F8669E" w:rsidRDefault="003C2E02" w:rsidP="00336326">
      <w:pPr>
        <w:jc w:val="both"/>
        <w:rPr>
          <w:color w:val="000000" w:themeColor="text1"/>
        </w:rPr>
      </w:pPr>
      <w:r>
        <w:t>O primeiro script desenvolvido tem como objetivo realizar a leitura dos ficheiros de entrada</w:t>
      </w:r>
      <w:r w:rsidR="009A5458">
        <w:t xml:space="preserve">, mais concretamente dos ficheiros “u.data” e “u_item”. </w:t>
      </w:r>
      <w:r w:rsidR="009A5458">
        <w:rPr>
          <w:color w:val="000000" w:themeColor="text1"/>
        </w:rPr>
        <w:t>O ficheiro “u.data” apresenta todos os dados dos filmes e o ficheiro “u_item” apresenta todos os filmes e as correspondentes características relativamente ao género de cada um.</w:t>
      </w:r>
      <w:r w:rsidR="00031D8B">
        <w:rPr>
          <w:color w:val="000000" w:themeColor="text1"/>
        </w:rPr>
        <w:t xml:space="preserve"> Além disso, ainda foi necessário guardar em ficheiro </w:t>
      </w:r>
      <w:r w:rsidR="00031D8B" w:rsidRPr="00F8669E">
        <w:rPr>
          <w:rFonts w:cstheme="minorHAnsi"/>
          <w:color w:val="000000" w:themeColor="text1"/>
        </w:rPr>
        <w:t>todas as estruturas de dados associadas aos utilizadores e aos filmes, incluindo a matriz com os vetores MinHash</w:t>
      </w:r>
      <w:r w:rsidR="00031D8B">
        <w:rPr>
          <w:rFonts w:cstheme="minorHAnsi"/>
          <w:color w:val="000000" w:themeColor="text1"/>
        </w:rPr>
        <w:t xml:space="preserve"> </w:t>
      </w:r>
      <w:r w:rsidR="00031D8B" w:rsidRPr="00F8669E">
        <w:rPr>
          <w:rFonts w:cstheme="minorHAnsi"/>
          <w:color w:val="000000" w:themeColor="text1"/>
        </w:rPr>
        <w:t>de cada utilizador e a matriz com os vetores</w:t>
      </w:r>
      <w:r w:rsidR="00031D8B">
        <w:rPr>
          <w:rFonts w:cstheme="minorHAnsi"/>
          <w:color w:val="000000" w:themeColor="text1"/>
        </w:rPr>
        <w:t xml:space="preserve"> </w:t>
      </w:r>
      <w:r w:rsidR="00031D8B" w:rsidRPr="00F8669E">
        <w:rPr>
          <w:rFonts w:cstheme="minorHAnsi"/>
          <w:color w:val="000000" w:themeColor="text1"/>
        </w:rPr>
        <w:t>MinHash de cada título</w:t>
      </w:r>
      <w:r w:rsidR="00031D8B">
        <w:rPr>
          <w:rFonts w:cstheme="minorHAnsi"/>
          <w:color w:val="000000" w:themeColor="text1"/>
        </w:rPr>
        <w:t>, tal como pedido no enunciado do trabalho.</w:t>
      </w:r>
    </w:p>
    <w:p w14:paraId="5E7CDC21" w14:textId="197DEC00" w:rsidR="00031D8B" w:rsidRPr="00031D8B" w:rsidRDefault="00031D8B" w:rsidP="00031D8B">
      <w:pPr>
        <w:jc w:val="both"/>
        <w:rPr>
          <w:u w:val="single"/>
        </w:rPr>
      </w:pPr>
      <w:r>
        <w:t>Para isso foi desenvolvido o seguinte script:</w:t>
      </w:r>
    </w:p>
    <w:p w14:paraId="59A22A8A" w14:textId="77777777" w:rsidR="00031D8B" w:rsidRDefault="00031D8B" w:rsidP="00031D8B">
      <w:pPr>
        <w:keepNext/>
      </w:pPr>
      <w:r>
        <w:rPr>
          <w:noProof/>
          <w:color w:val="FF0000"/>
        </w:rPr>
        <w:drawing>
          <wp:inline distT="0" distB="0" distL="0" distR="0" wp14:anchorId="328038EB" wp14:editId="72B9BC87">
            <wp:extent cx="5665190" cy="1477586"/>
            <wp:effectExtent l="0" t="0" r="0" b="889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665190" cy="1477586"/>
                    </a:xfrm>
                    <a:prstGeom prst="rect">
                      <a:avLst/>
                    </a:prstGeom>
                  </pic:spPr>
                </pic:pic>
              </a:graphicData>
            </a:graphic>
          </wp:inline>
        </w:drawing>
      </w:r>
    </w:p>
    <w:p w14:paraId="376898FD" w14:textId="367FCD01" w:rsidR="00000B59" w:rsidRDefault="00031D8B" w:rsidP="00031D8B">
      <w:pPr>
        <w:pStyle w:val="Legenda"/>
        <w:rPr>
          <w:color w:val="FF0000"/>
        </w:rPr>
      </w:pPr>
      <w:r>
        <w:t xml:space="preserve">Figura </w:t>
      </w:r>
      <w:fldSimple w:instr=" SEQ Figura \* ARABIC ">
        <w:r w:rsidR="009404F2">
          <w:rPr>
            <w:noProof/>
          </w:rPr>
          <w:t>1</w:t>
        </w:r>
      </w:fldSimple>
      <w:r>
        <w:t xml:space="preserve"> - Script 1</w:t>
      </w:r>
    </w:p>
    <w:p w14:paraId="1D0E8005" w14:textId="4F1123A3" w:rsidR="00031D8B" w:rsidRDefault="001146F4" w:rsidP="00031D8B">
      <w:pPr>
        <w:keepNext/>
      </w:pPr>
      <w:r>
        <w:rPr>
          <w:noProof/>
        </w:rPr>
        <w:drawing>
          <wp:inline distT="0" distB="0" distL="0" distR="0" wp14:anchorId="5F910F23" wp14:editId="0E00967B">
            <wp:extent cx="6010100" cy="2851688"/>
            <wp:effectExtent l="0" t="0" r="0" b="635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20140" cy="2856452"/>
                    </a:xfrm>
                    <a:prstGeom prst="rect">
                      <a:avLst/>
                    </a:prstGeom>
                  </pic:spPr>
                </pic:pic>
              </a:graphicData>
            </a:graphic>
          </wp:inline>
        </w:drawing>
      </w:r>
    </w:p>
    <w:p w14:paraId="5B343116" w14:textId="1E09A20B" w:rsidR="003117BB" w:rsidRDefault="00031D8B" w:rsidP="003117BB">
      <w:pPr>
        <w:pStyle w:val="Legenda"/>
      </w:pPr>
      <w:r>
        <w:t xml:space="preserve">Figura </w:t>
      </w:r>
      <w:fldSimple w:instr=" SEQ Figura \* ARABIC ">
        <w:r w:rsidR="009404F2">
          <w:rPr>
            <w:noProof/>
          </w:rPr>
          <w:t>2</w:t>
        </w:r>
      </w:fldSimple>
      <w:r>
        <w:t xml:space="preserve"> - Script 1 (continuação)</w:t>
      </w:r>
    </w:p>
    <w:p w14:paraId="6EC4127B" w14:textId="77777777" w:rsidR="001146F4" w:rsidRDefault="001146F4" w:rsidP="003117BB">
      <w:pPr>
        <w:jc w:val="both"/>
        <w:rPr>
          <w:color w:val="FF0000"/>
        </w:rPr>
      </w:pPr>
    </w:p>
    <w:p w14:paraId="73470F3B" w14:textId="4799B510" w:rsidR="00000B59" w:rsidRPr="003117BB" w:rsidRDefault="00C82BDB" w:rsidP="003117BB">
      <w:pPr>
        <w:jc w:val="both"/>
      </w:pPr>
      <w:r>
        <w:t>Observando ambas as figuras, pode-se ver que foram guardadas todas as informações que serão necessárias ao longo do trabalho (linha 39). O código relativamente às matrizes com os vetores minHash serão explicados mais à frente.</w:t>
      </w:r>
    </w:p>
    <w:p w14:paraId="4743CCF9" w14:textId="77777777" w:rsidR="001146F4" w:rsidRDefault="001146F4" w:rsidP="00F8669E">
      <w:pPr>
        <w:rPr>
          <w:b/>
          <w:bCs/>
          <w:sz w:val="24"/>
          <w:szCs w:val="24"/>
        </w:rPr>
      </w:pPr>
    </w:p>
    <w:p w14:paraId="07954164" w14:textId="7305F98F" w:rsidR="005C639A" w:rsidRDefault="00000B59" w:rsidP="00F8669E">
      <w:pPr>
        <w:rPr>
          <w:sz w:val="24"/>
          <w:szCs w:val="24"/>
        </w:rPr>
      </w:pPr>
      <w:r w:rsidRPr="00C82BDB">
        <w:rPr>
          <w:b/>
          <w:bCs/>
          <w:sz w:val="24"/>
          <w:szCs w:val="24"/>
        </w:rPr>
        <w:lastRenderedPageBreak/>
        <w:t>Script 2</w:t>
      </w:r>
      <w:r w:rsidRPr="00C82BDB">
        <w:rPr>
          <w:sz w:val="24"/>
          <w:szCs w:val="24"/>
        </w:rPr>
        <w:t xml:space="preserve"> – </w:t>
      </w:r>
      <w:r w:rsidR="00C82BDB" w:rsidRPr="00C82BDB">
        <w:rPr>
          <w:sz w:val="24"/>
          <w:szCs w:val="24"/>
        </w:rPr>
        <w:t>app_scrip2.m</w:t>
      </w:r>
    </w:p>
    <w:p w14:paraId="25179610" w14:textId="03FA56B3" w:rsidR="00F8669E" w:rsidRDefault="00F8669E" w:rsidP="00336326">
      <w:pPr>
        <w:jc w:val="both"/>
        <w:rPr>
          <w:rFonts w:cstheme="minorHAnsi"/>
          <w:color w:val="000000" w:themeColor="text1"/>
        </w:rPr>
      </w:pPr>
      <w:r>
        <w:rPr>
          <w:color w:val="000000" w:themeColor="text1"/>
        </w:rPr>
        <w:t xml:space="preserve">O </w:t>
      </w:r>
      <w:r w:rsidR="005C639A">
        <w:rPr>
          <w:color w:val="000000" w:themeColor="text1"/>
        </w:rPr>
        <w:t xml:space="preserve">segundo </w:t>
      </w:r>
      <w:r>
        <w:rPr>
          <w:color w:val="000000" w:themeColor="text1"/>
        </w:rPr>
        <w:t xml:space="preserve">script começa por ler do disco </w:t>
      </w:r>
      <w:r w:rsidRPr="00F8669E">
        <w:rPr>
          <w:rFonts w:cstheme="minorHAnsi"/>
          <w:color w:val="000000" w:themeColor="text1"/>
        </w:rPr>
        <w:t>todas as estruturas previamente guardadas pelo primeiro script e depois implementa todas as interações com o utilizador</w:t>
      </w:r>
      <w:r>
        <w:rPr>
          <w:rFonts w:cstheme="minorHAnsi"/>
          <w:color w:val="000000" w:themeColor="text1"/>
        </w:rPr>
        <w:t>.</w:t>
      </w:r>
    </w:p>
    <w:p w14:paraId="35DCBB70" w14:textId="77777777" w:rsidR="005C639A" w:rsidRPr="005C639A" w:rsidRDefault="005C639A" w:rsidP="00F8669E">
      <w:pPr>
        <w:rPr>
          <w:sz w:val="24"/>
          <w:szCs w:val="24"/>
        </w:rPr>
      </w:pPr>
    </w:p>
    <w:p w14:paraId="333AD75E" w14:textId="77777777" w:rsidR="005C639A" w:rsidRDefault="00C82BDB" w:rsidP="005C639A">
      <w:pPr>
        <w:keepNext/>
      </w:pPr>
      <w:r>
        <w:rPr>
          <w:noProof/>
          <w:color w:val="FF0000"/>
        </w:rPr>
        <w:drawing>
          <wp:inline distT="0" distB="0" distL="0" distR="0" wp14:anchorId="62AE6355" wp14:editId="1D2D56A4">
            <wp:extent cx="5136950" cy="3135086"/>
            <wp:effectExtent l="0" t="0" r="6985" b="8255"/>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147878" cy="3141755"/>
                    </a:xfrm>
                    <a:prstGeom prst="rect">
                      <a:avLst/>
                    </a:prstGeom>
                  </pic:spPr>
                </pic:pic>
              </a:graphicData>
            </a:graphic>
          </wp:inline>
        </w:drawing>
      </w:r>
    </w:p>
    <w:p w14:paraId="5B5FCD1B" w14:textId="62CE98AF" w:rsidR="00C82BDB" w:rsidRDefault="005C639A" w:rsidP="005C639A">
      <w:pPr>
        <w:pStyle w:val="Legenda"/>
        <w:rPr>
          <w:color w:val="FF0000"/>
        </w:rPr>
      </w:pPr>
      <w:r>
        <w:t xml:space="preserve">Figura </w:t>
      </w:r>
      <w:fldSimple w:instr=" SEQ Figura \* ARABIC ">
        <w:r w:rsidR="009404F2">
          <w:rPr>
            <w:noProof/>
          </w:rPr>
          <w:t>3</w:t>
        </w:r>
      </w:fldSimple>
      <w:r>
        <w:t xml:space="preserve"> - Script 2</w:t>
      </w:r>
    </w:p>
    <w:p w14:paraId="7200FC87" w14:textId="77777777" w:rsidR="005C639A" w:rsidRDefault="00C82BDB" w:rsidP="005C639A">
      <w:pPr>
        <w:keepNext/>
      </w:pPr>
      <w:r>
        <w:rPr>
          <w:noProof/>
          <w:color w:val="FF0000"/>
        </w:rPr>
        <w:drawing>
          <wp:inline distT="0" distB="0" distL="0" distR="0" wp14:anchorId="2CB2B92A" wp14:editId="1CCB3ADB">
            <wp:extent cx="5924390" cy="3732003"/>
            <wp:effectExtent l="0" t="0" r="635" b="19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57855" cy="3753084"/>
                    </a:xfrm>
                    <a:prstGeom prst="rect">
                      <a:avLst/>
                    </a:prstGeom>
                  </pic:spPr>
                </pic:pic>
              </a:graphicData>
            </a:graphic>
          </wp:inline>
        </w:drawing>
      </w:r>
    </w:p>
    <w:p w14:paraId="2AE4C12D" w14:textId="4E88D5C7" w:rsidR="005C639A" w:rsidRDefault="005C639A" w:rsidP="005C639A">
      <w:pPr>
        <w:pStyle w:val="Legenda"/>
      </w:pPr>
      <w:r>
        <w:t xml:space="preserve">Figura </w:t>
      </w:r>
      <w:fldSimple w:instr=" SEQ Figura \* ARABIC ">
        <w:r w:rsidR="009404F2">
          <w:rPr>
            <w:noProof/>
          </w:rPr>
          <w:t>4</w:t>
        </w:r>
      </w:fldSimple>
      <w:r>
        <w:t xml:space="preserve"> - Script 2 (continuação)</w:t>
      </w:r>
    </w:p>
    <w:p w14:paraId="32C12131" w14:textId="1EAB71BA" w:rsidR="005C639A" w:rsidRDefault="005C639A" w:rsidP="005C639A">
      <w:pPr>
        <w:rPr>
          <w:color w:val="FF0000"/>
        </w:rPr>
      </w:pPr>
    </w:p>
    <w:p w14:paraId="3236B780" w14:textId="5ADC7BCC" w:rsidR="005C639A" w:rsidRDefault="005C639A" w:rsidP="00336326">
      <w:pPr>
        <w:jc w:val="both"/>
      </w:pPr>
      <w:r>
        <w:lastRenderedPageBreak/>
        <w:t>Na figura 3 e 4 pode-se então ver que a aplicação será composta por quatro opções, tal que a última apenas tem a função de terminar o programa se o cliente desejar (linha 51 e 52).</w:t>
      </w:r>
    </w:p>
    <w:p w14:paraId="65C86718" w14:textId="7F0C6629" w:rsidR="005C639A" w:rsidRDefault="005C639A" w:rsidP="00336326">
      <w:pPr>
        <w:jc w:val="both"/>
      </w:pPr>
      <w:r>
        <w:t xml:space="preserve">Nas restantes opções será possível verificar, de acordo com </w:t>
      </w:r>
      <w:r w:rsidR="00A971E4">
        <w:t xml:space="preserve">o </w:t>
      </w:r>
      <w:r>
        <w:t xml:space="preserve">número de identificação de cada utilizador, os filmes que lhe pertencem, as sugestões que poderão ser dadas e ainda a procura de títulos. Todas estas opções serão melhor explicadas mais à frente. </w:t>
      </w:r>
    </w:p>
    <w:p w14:paraId="266F66DA" w14:textId="43D89E7F" w:rsidR="005C639A" w:rsidRPr="00A211B4" w:rsidRDefault="005C639A" w:rsidP="00336326">
      <w:pPr>
        <w:jc w:val="both"/>
        <w:rPr>
          <w:u w:val="single"/>
        </w:rPr>
      </w:pPr>
      <w:r>
        <w:t>É de notar que também foi feita uma correta implementação de todas a</w:t>
      </w:r>
      <w:r w:rsidR="00A211B4">
        <w:t>s</w:t>
      </w:r>
      <w:r>
        <w:t xml:space="preserve"> interações com o utilizador e a validação de todos os dados inseridos pelo cliente. </w:t>
      </w:r>
    </w:p>
    <w:p w14:paraId="7AE33D85" w14:textId="7ABC07C8" w:rsidR="005C639A" w:rsidRDefault="005C639A" w:rsidP="005C639A"/>
    <w:p w14:paraId="740C7F92" w14:textId="1E870944" w:rsidR="005C639A" w:rsidRPr="005C639A" w:rsidRDefault="005C639A" w:rsidP="005C639A">
      <w:pPr>
        <w:rPr>
          <w:u w:val="single"/>
        </w:rPr>
      </w:pPr>
    </w:p>
    <w:p w14:paraId="3D7B27AE" w14:textId="38AE1DF8" w:rsidR="005C639A" w:rsidRDefault="005C639A" w:rsidP="005C639A"/>
    <w:p w14:paraId="0AC0922E" w14:textId="18B4B572" w:rsidR="005C639A" w:rsidRDefault="005C639A" w:rsidP="005C639A"/>
    <w:p w14:paraId="67A19BDF" w14:textId="3DE5A276" w:rsidR="005C639A" w:rsidRDefault="005C639A" w:rsidP="005C639A"/>
    <w:p w14:paraId="2D966AA6" w14:textId="7E863DB7" w:rsidR="005C639A" w:rsidRDefault="005C639A" w:rsidP="005C639A"/>
    <w:p w14:paraId="7EFA8665" w14:textId="6C02C6B3" w:rsidR="005C639A" w:rsidRDefault="005C639A" w:rsidP="005C639A"/>
    <w:p w14:paraId="418DC487" w14:textId="76B9407D" w:rsidR="005C639A" w:rsidRDefault="005C639A" w:rsidP="005C639A"/>
    <w:p w14:paraId="3BEBE642" w14:textId="63ED4CB6" w:rsidR="005C639A" w:rsidRDefault="005C639A" w:rsidP="005C639A"/>
    <w:p w14:paraId="21A4E10C" w14:textId="4D5A57A9" w:rsidR="005C639A" w:rsidRDefault="005C639A" w:rsidP="005C639A"/>
    <w:p w14:paraId="1DE1C11E" w14:textId="78BA63C0" w:rsidR="005C639A" w:rsidRDefault="005C639A" w:rsidP="005C639A"/>
    <w:p w14:paraId="2191C45F" w14:textId="702741A8" w:rsidR="005C639A" w:rsidRDefault="005C639A" w:rsidP="005C639A"/>
    <w:p w14:paraId="2D0EBF5F" w14:textId="29D0645F" w:rsidR="005C639A" w:rsidRDefault="005C639A" w:rsidP="005C639A"/>
    <w:p w14:paraId="3AA76794" w14:textId="433D7527" w:rsidR="005C639A" w:rsidRDefault="005C639A" w:rsidP="005C639A"/>
    <w:p w14:paraId="27C43196" w14:textId="2CAF07DB" w:rsidR="005C639A" w:rsidRDefault="005C639A" w:rsidP="005C639A"/>
    <w:p w14:paraId="51CD3785" w14:textId="48D7D6C9" w:rsidR="005C639A" w:rsidRDefault="005C639A" w:rsidP="005C639A"/>
    <w:p w14:paraId="1B57C553" w14:textId="1139AEA3" w:rsidR="005C639A" w:rsidRDefault="005C639A" w:rsidP="005C639A"/>
    <w:p w14:paraId="6CED6081" w14:textId="699C2507" w:rsidR="005C639A" w:rsidRDefault="005C639A" w:rsidP="005C639A"/>
    <w:p w14:paraId="26457A9A" w14:textId="527D1F7D" w:rsidR="005C639A" w:rsidRDefault="005C639A" w:rsidP="005C639A"/>
    <w:p w14:paraId="252DEB6F" w14:textId="6DADBFD0" w:rsidR="005C639A" w:rsidRDefault="005C639A" w:rsidP="005C639A"/>
    <w:p w14:paraId="3DA47B22" w14:textId="6A14A8D5" w:rsidR="005C639A" w:rsidRDefault="005C639A" w:rsidP="005C639A"/>
    <w:p w14:paraId="359DD948" w14:textId="03A57A33" w:rsidR="005C639A" w:rsidRDefault="005C639A" w:rsidP="005C639A"/>
    <w:p w14:paraId="7E4D9E3C" w14:textId="02BC6E58" w:rsidR="005C639A" w:rsidRDefault="005C639A" w:rsidP="005C639A"/>
    <w:p w14:paraId="11E1D3E7" w14:textId="1F8B05A9" w:rsidR="005C639A" w:rsidRDefault="005C639A" w:rsidP="005C639A"/>
    <w:p w14:paraId="03666DE6" w14:textId="77777777" w:rsidR="005C639A" w:rsidRPr="005C639A" w:rsidRDefault="005C639A" w:rsidP="005C639A"/>
    <w:p w14:paraId="6A62C7F0" w14:textId="02D67688" w:rsidR="00000B59" w:rsidRDefault="00000B59" w:rsidP="00000B59">
      <w:pPr>
        <w:pStyle w:val="Ttulo1"/>
      </w:pPr>
      <w:r>
        <w:lastRenderedPageBreak/>
        <w:t>Métodos</w:t>
      </w:r>
    </w:p>
    <w:p w14:paraId="788DE28B" w14:textId="7638F5F7" w:rsidR="00C32E0A" w:rsidRDefault="00C32E0A" w:rsidP="00C32E0A"/>
    <w:p w14:paraId="51AF4757" w14:textId="77777777" w:rsidR="00604DC5" w:rsidRDefault="00C32E0A" w:rsidP="00336326">
      <w:pPr>
        <w:jc w:val="both"/>
      </w:pPr>
      <w:r>
        <w:t>Nesta secção serão mostradas todas as funções desenvolvidas</w:t>
      </w:r>
      <w:r w:rsidR="00604DC5">
        <w:t xml:space="preserve">. </w:t>
      </w:r>
    </w:p>
    <w:p w14:paraId="2A47C577" w14:textId="174BF6EF" w:rsidR="00604DC5" w:rsidRDefault="00604DC5" w:rsidP="00336326">
      <w:pPr>
        <w:jc w:val="both"/>
      </w:pPr>
      <w:r>
        <w:t xml:space="preserve">Primeiramente iremos apresentar a </w:t>
      </w:r>
      <w:r w:rsidRPr="00604DC5">
        <w:rPr>
          <w:color w:val="2E74B5" w:themeColor="accent5" w:themeShade="BF"/>
        </w:rPr>
        <w:t xml:space="preserve">função getUserMovies </w:t>
      </w:r>
      <w:r>
        <w:t>que permite obter um conjunto (cell array) com todos os utilizadores e correspondentemente a quantidade de filmes vistos por cada um. Esta função será chamada no script um (figura 1 – linha 5) de forma a guardar o seu resultado para poder ser usado ao chamar a função listMovies para a resolução da opção 1 do menu da aplicação.</w:t>
      </w:r>
    </w:p>
    <w:p w14:paraId="3D9A4C14" w14:textId="447013D2" w:rsidR="00A322D3" w:rsidRDefault="00C32E0A" w:rsidP="00336326">
      <w:pPr>
        <w:jc w:val="both"/>
      </w:pPr>
      <w:r>
        <w:t xml:space="preserve">A </w:t>
      </w:r>
      <w:r w:rsidRPr="001F0196">
        <w:rPr>
          <w:i/>
          <w:iCs/>
          <w:color w:val="C45911" w:themeColor="accent2" w:themeShade="BF"/>
          <w:u w:val="single"/>
        </w:rPr>
        <w:t>opção 1</w:t>
      </w:r>
      <w:r>
        <w:t xml:space="preserve"> tem como objetivo </w:t>
      </w:r>
      <w:r w:rsidR="00A211B4">
        <w:t xml:space="preserve">listar todos os títulos </w:t>
      </w:r>
      <w:r w:rsidR="00A84712">
        <w:t>dos filme</w:t>
      </w:r>
      <w:r w:rsidR="0033501B">
        <w:t>s</w:t>
      </w:r>
      <w:r w:rsidR="00A211B4">
        <w:t xml:space="preserve"> que o utilizador atual viu.</w:t>
      </w:r>
      <w:r w:rsidR="00BA5ECE">
        <w:t xml:space="preserve"> A funções getUserMovies e listMovies são as seguintes: </w:t>
      </w:r>
    </w:p>
    <w:p w14:paraId="1AB52E1E" w14:textId="77777777" w:rsidR="00A322D3" w:rsidRDefault="00A322D3" w:rsidP="00EB2A24"/>
    <w:p w14:paraId="6ED45107" w14:textId="77777777" w:rsidR="00BA5ECE" w:rsidRPr="00976CAE" w:rsidRDefault="00BA5ECE" w:rsidP="00BA5ECE">
      <w:pPr>
        <w:pStyle w:val="PargrafodaLista"/>
        <w:numPr>
          <w:ilvl w:val="0"/>
          <w:numId w:val="1"/>
        </w:numPr>
        <w:rPr>
          <w:b/>
          <w:bCs/>
          <w:sz w:val="24"/>
          <w:szCs w:val="24"/>
        </w:rPr>
      </w:pPr>
      <w:r w:rsidRPr="00976CAE">
        <w:rPr>
          <w:b/>
          <w:bCs/>
          <w:sz w:val="24"/>
          <w:szCs w:val="24"/>
        </w:rPr>
        <w:t>getUserMovies.m</w:t>
      </w:r>
    </w:p>
    <w:p w14:paraId="62356729" w14:textId="77777777" w:rsidR="00BA5ECE" w:rsidRDefault="00BA5ECE" w:rsidP="00BA5ECE">
      <w:pPr>
        <w:pStyle w:val="PargrafodaLista"/>
        <w:rPr>
          <w:b/>
          <w:bCs/>
        </w:rPr>
      </w:pPr>
    </w:p>
    <w:p w14:paraId="08E3A3B9" w14:textId="77777777" w:rsidR="00BA5ECE" w:rsidRDefault="00BA5ECE" w:rsidP="00BA5ECE">
      <w:pPr>
        <w:keepNext/>
      </w:pPr>
      <w:r>
        <w:rPr>
          <w:noProof/>
        </w:rPr>
        <w:drawing>
          <wp:inline distT="0" distB="0" distL="0" distR="0" wp14:anchorId="31464EF1" wp14:editId="5E43B4BB">
            <wp:extent cx="5202090" cy="2348404"/>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216709" cy="2355003"/>
                    </a:xfrm>
                    <a:prstGeom prst="rect">
                      <a:avLst/>
                    </a:prstGeom>
                  </pic:spPr>
                </pic:pic>
              </a:graphicData>
            </a:graphic>
          </wp:inline>
        </w:drawing>
      </w:r>
    </w:p>
    <w:p w14:paraId="41C99E8D" w14:textId="66D40415" w:rsidR="00BA5ECE" w:rsidRDefault="00BA5ECE" w:rsidP="00BA5ECE">
      <w:pPr>
        <w:pStyle w:val="Legenda"/>
      </w:pPr>
      <w:r>
        <w:t xml:space="preserve">Figura </w:t>
      </w:r>
      <w:fldSimple w:instr=" SEQ Figura \* ARABIC ">
        <w:r w:rsidR="009404F2">
          <w:rPr>
            <w:noProof/>
          </w:rPr>
          <w:t>5</w:t>
        </w:r>
      </w:fldSimple>
      <w:r>
        <w:t xml:space="preserve"> - Função getUserMovies</w:t>
      </w:r>
    </w:p>
    <w:p w14:paraId="0B7BF6DC" w14:textId="77777777" w:rsidR="00A322D3" w:rsidRPr="00A322D3" w:rsidRDefault="00A322D3" w:rsidP="00A322D3"/>
    <w:p w14:paraId="06D5D79A" w14:textId="1E6D320E" w:rsidR="00BA5ECE" w:rsidRPr="00A322D3" w:rsidRDefault="00BA5ECE" w:rsidP="00336326">
      <w:pPr>
        <w:jc w:val="both"/>
      </w:pPr>
      <w:r>
        <w:t xml:space="preserve">A </w:t>
      </w:r>
      <w:r w:rsidRPr="003979D2">
        <w:rPr>
          <w:color w:val="2F5496" w:themeColor="accent1" w:themeShade="BF"/>
        </w:rPr>
        <w:t xml:space="preserve">função getUserMovies </w:t>
      </w:r>
      <w:r w:rsidR="00A322D3">
        <w:t>percorre todos os utilizadores e encontra através da função find do Matlab todos os</w:t>
      </w:r>
      <w:r w:rsidR="00336326">
        <w:t xml:space="preserve"> filmes</w:t>
      </w:r>
      <w:r w:rsidR="00A322D3">
        <w:t xml:space="preserve"> correspondentes </w:t>
      </w:r>
      <w:r w:rsidR="00336326">
        <w:t>a</w:t>
      </w:r>
      <w:r w:rsidR="00A322D3">
        <w:t xml:space="preserve"> cada pessoa e retorna desse modo um cell array que representa a lista de filmes para cada utilizador (como referido no comentário da linha 7 do código da figura 5).</w:t>
      </w:r>
    </w:p>
    <w:p w14:paraId="2779CDB8" w14:textId="2DBA1370" w:rsidR="00BA5ECE" w:rsidRDefault="00BA5ECE" w:rsidP="00BA5ECE"/>
    <w:p w14:paraId="56888E65" w14:textId="4FCBA94F" w:rsidR="00A322D3" w:rsidRDefault="00A322D3" w:rsidP="00BA5ECE"/>
    <w:p w14:paraId="532B15C3" w14:textId="36EEC06B" w:rsidR="00A322D3" w:rsidRDefault="00A322D3" w:rsidP="00BA5ECE"/>
    <w:p w14:paraId="005895E7" w14:textId="617B67E7" w:rsidR="00A322D3" w:rsidRDefault="00A322D3" w:rsidP="00BA5ECE"/>
    <w:p w14:paraId="564DF078" w14:textId="070F14DF" w:rsidR="00A322D3" w:rsidRDefault="00A322D3" w:rsidP="00BA5ECE"/>
    <w:p w14:paraId="68A06A5A" w14:textId="6D1CF980" w:rsidR="00A322D3" w:rsidRDefault="00A322D3" w:rsidP="00BA5ECE"/>
    <w:p w14:paraId="0B9C988B" w14:textId="77777777" w:rsidR="00A322D3" w:rsidRPr="00BA5ECE" w:rsidRDefault="00A322D3" w:rsidP="00BA5ECE"/>
    <w:p w14:paraId="4208D593" w14:textId="1194B57C" w:rsidR="00A84712" w:rsidRDefault="00A84712" w:rsidP="00A84712">
      <w:pPr>
        <w:pStyle w:val="PargrafodaLista"/>
        <w:numPr>
          <w:ilvl w:val="0"/>
          <w:numId w:val="1"/>
        </w:numPr>
        <w:rPr>
          <w:b/>
          <w:bCs/>
          <w:sz w:val="24"/>
          <w:szCs w:val="24"/>
        </w:rPr>
      </w:pPr>
      <w:r>
        <w:rPr>
          <w:b/>
          <w:bCs/>
          <w:sz w:val="24"/>
          <w:szCs w:val="24"/>
        </w:rPr>
        <w:lastRenderedPageBreak/>
        <w:t>listMovies.m</w:t>
      </w:r>
    </w:p>
    <w:p w14:paraId="1103173D" w14:textId="77777777" w:rsidR="00A322D3" w:rsidRPr="00A322D3" w:rsidRDefault="00A322D3" w:rsidP="00A322D3">
      <w:pPr>
        <w:pStyle w:val="PargrafodaLista"/>
        <w:rPr>
          <w:sz w:val="24"/>
          <w:szCs w:val="24"/>
        </w:rPr>
      </w:pPr>
    </w:p>
    <w:p w14:paraId="36A551A6" w14:textId="77777777" w:rsidR="00BA5ECE" w:rsidRDefault="00A84712" w:rsidP="00BA5ECE">
      <w:pPr>
        <w:keepNext/>
      </w:pPr>
      <w:r>
        <w:rPr>
          <w:b/>
          <w:bCs/>
          <w:noProof/>
          <w:sz w:val="24"/>
          <w:szCs w:val="24"/>
        </w:rPr>
        <w:drawing>
          <wp:inline distT="0" distB="0" distL="0" distR="0" wp14:anchorId="7C0272F2" wp14:editId="66D7E021">
            <wp:extent cx="5400040" cy="2035175"/>
            <wp:effectExtent l="0" t="0" r="0"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035175"/>
                    </a:xfrm>
                    <a:prstGeom prst="rect">
                      <a:avLst/>
                    </a:prstGeom>
                  </pic:spPr>
                </pic:pic>
              </a:graphicData>
            </a:graphic>
          </wp:inline>
        </w:drawing>
      </w:r>
    </w:p>
    <w:p w14:paraId="405DE9FB" w14:textId="516F8C64" w:rsidR="00BA5ECE" w:rsidRDefault="00BA5ECE" w:rsidP="00BA5ECE">
      <w:pPr>
        <w:pStyle w:val="Legenda"/>
      </w:pPr>
      <w:r>
        <w:t xml:space="preserve">Figura </w:t>
      </w:r>
      <w:fldSimple w:instr=" SEQ Figura \* ARABIC ">
        <w:r w:rsidR="009404F2">
          <w:rPr>
            <w:noProof/>
          </w:rPr>
          <w:t>6</w:t>
        </w:r>
      </w:fldSimple>
      <w:r>
        <w:t xml:space="preserve"> - Função listMovies</w:t>
      </w:r>
    </w:p>
    <w:p w14:paraId="7C8EA713" w14:textId="68B1871D" w:rsidR="00A322D3" w:rsidRDefault="00BA5ECE" w:rsidP="00336326">
      <w:pPr>
        <w:jc w:val="both"/>
      </w:pPr>
      <w:r>
        <w:t xml:space="preserve">Esta função tem como parâmetros o conjunto de utilizadores e os seus respetivos filmes vistos (valor obtido da função getUserMovies), os filmes obtidos a partir do ficheiro “u_item” lido no script 1 e ainda o número de identificação do utilizador atual. Serão percorridos todos os números de identificação dos filmes (id´s) do ID atual (linha 8 a 12) de forma a encontrar os </w:t>
      </w:r>
      <w:r w:rsidR="00336326">
        <w:t xml:space="preserve">nomes </w:t>
      </w:r>
      <w:r>
        <w:t xml:space="preserve">correspondentes </w:t>
      </w:r>
      <w:r w:rsidR="00336326">
        <w:t xml:space="preserve">a </w:t>
      </w:r>
      <w:r>
        <w:t>esses filmes (linha 9) e listá-los</w:t>
      </w:r>
      <w:r w:rsidR="00336326">
        <w:t>,</w:t>
      </w:r>
      <w:r>
        <w:t xml:space="preserve"> um por linha. Ainda neste método determinámos a quantidade de filmes vistos pelo ID atual.</w:t>
      </w:r>
    </w:p>
    <w:p w14:paraId="626288E6" w14:textId="77777777" w:rsidR="00E1205C" w:rsidRDefault="00E1205C" w:rsidP="00BA5ECE"/>
    <w:p w14:paraId="7C519657" w14:textId="273F0FD5" w:rsidR="00E440F5" w:rsidRDefault="00E1205C" w:rsidP="00336326">
      <w:pPr>
        <w:jc w:val="both"/>
      </w:pPr>
      <w:r>
        <w:t xml:space="preserve">Na </w:t>
      </w:r>
      <w:r w:rsidRPr="00E1205C">
        <w:rPr>
          <w:i/>
          <w:iCs/>
          <w:color w:val="C45911" w:themeColor="accent2" w:themeShade="BF"/>
          <w:u w:val="single"/>
        </w:rPr>
        <w:t>opção 2</w:t>
      </w:r>
      <w:r>
        <w:t xml:space="preserve"> é pedido para o cliente selecionar um dos 19 géneros que são apresentados e que caracterizam os filmes. A aplicação, de seguida, tem a função de determinar qual de todos os outros utilizadores é mais similar ao ID atual relativamente ao conjunto de filmes vistos por cada um. Deste modo, dever</w:t>
      </w:r>
      <w:r w:rsidR="00336326">
        <w:t>ão</w:t>
      </w:r>
      <w:r>
        <w:t xml:space="preserve"> ser obtido</w:t>
      </w:r>
      <w:r w:rsidR="00336326">
        <w:t>s</w:t>
      </w:r>
      <w:r>
        <w:t xml:space="preserve"> e </w:t>
      </w:r>
      <w:r w:rsidR="00336326">
        <w:t>apresentados</w:t>
      </w:r>
      <w:r>
        <w:t xml:space="preserve"> todos os títulos dos filmes do género que foi selecionado inicialmente e que o utilizador atual (ID) ainda não viu. Assim, para a realização desta opção foi desenvolvida a </w:t>
      </w:r>
      <w:r w:rsidRPr="00E1205C">
        <w:rPr>
          <w:color w:val="2E74B5" w:themeColor="accent5" w:themeShade="BF"/>
        </w:rPr>
        <w:t>função suggestMovies</w:t>
      </w:r>
      <w:r>
        <w:t>.</w:t>
      </w:r>
    </w:p>
    <w:p w14:paraId="713E9C89" w14:textId="77777777" w:rsidR="00E1205C" w:rsidRDefault="00E1205C" w:rsidP="00BA5ECE"/>
    <w:p w14:paraId="5113ADE5" w14:textId="374D9D6A" w:rsidR="00E1205C" w:rsidRDefault="00E1205C" w:rsidP="00E1205C">
      <w:pPr>
        <w:pStyle w:val="PargrafodaLista"/>
        <w:numPr>
          <w:ilvl w:val="0"/>
          <w:numId w:val="1"/>
        </w:numPr>
        <w:rPr>
          <w:b/>
          <w:bCs/>
          <w:sz w:val="24"/>
          <w:szCs w:val="24"/>
        </w:rPr>
      </w:pPr>
      <w:r>
        <w:rPr>
          <w:b/>
          <w:bCs/>
          <w:sz w:val="24"/>
          <w:szCs w:val="24"/>
        </w:rPr>
        <w:t>suggestMovies.m</w:t>
      </w:r>
    </w:p>
    <w:p w14:paraId="379CAA60" w14:textId="77777777" w:rsidR="00E1205C" w:rsidRDefault="00E1205C" w:rsidP="00E1205C">
      <w:pPr>
        <w:pStyle w:val="PargrafodaLista"/>
        <w:rPr>
          <w:b/>
          <w:bCs/>
          <w:sz w:val="24"/>
          <w:szCs w:val="24"/>
        </w:rPr>
      </w:pPr>
    </w:p>
    <w:p w14:paraId="53A108C2" w14:textId="77777777" w:rsidR="00E1205C" w:rsidRDefault="00E1205C" w:rsidP="00E1205C">
      <w:pPr>
        <w:keepNext/>
      </w:pPr>
      <w:r>
        <w:rPr>
          <w:noProof/>
        </w:rPr>
        <w:drawing>
          <wp:inline distT="0" distB="0" distL="0" distR="0" wp14:anchorId="034B417C" wp14:editId="7F8F1127">
            <wp:extent cx="5951349" cy="2014809"/>
            <wp:effectExtent l="0" t="0" r="0" b="508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005775" cy="2033235"/>
                    </a:xfrm>
                    <a:prstGeom prst="rect">
                      <a:avLst/>
                    </a:prstGeom>
                  </pic:spPr>
                </pic:pic>
              </a:graphicData>
            </a:graphic>
          </wp:inline>
        </w:drawing>
      </w:r>
    </w:p>
    <w:p w14:paraId="7D5DF3B2" w14:textId="0520BE42" w:rsidR="00A322D3" w:rsidRPr="00BA5ECE" w:rsidRDefault="00E1205C" w:rsidP="00E1205C">
      <w:pPr>
        <w:pStyle w:val="Legenda"/>
      </w:pPr>
      <w:r>
        <w:t xml:space="preserve">Figura </w:t>
      </w:r>
      <w:fldSimple w:instr=" SEQ Figura \* ARABIC ">
        <w:r w:rsidR="009404F2">
          <w:rPr>
            <w:noProof/>
          </w:rPr>
          <w:t>7</w:t>
        </w:r>
      </w:fldSimple>
      <w:r>
        <w:t xml:space="preserve"> - Função suggestMovies</w:t>
      </w:r>
    </w:p>
    <w:p w14:paraId="068D8FD0" w14:textId="77777777" w:rsidR="00E1205C" w:rsidRDefault="00E1205C" w:rsidP="00E1205C">
      <w:pPr>
        <w:keepNext/>
      </w:pPr>
      <w:r>
        <w:rPr>
          <w:noProof/>
        </w:rPr>
        <w:lastRenderedPageBreak/>
        <w:drawing>
          <wp:inline distT="0" distB="0" distL="0" distR="0" wp14:anchorId="1774D558" wp14:editId="2A2D6822">
            <wp:extent cx="5400040" cy="11931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6">
                      <a:extLst>
                        <a:ext uri="{28A0092B-C50C-407E-A947-70E740481C1C}">
                          <a14:useLocalDpi xmlns:a14="http://schemas.microsoft.com/office/drawing/2010/main" val="0"/>
                        </a:ext>
                      </a:extLst>
                    </a:blip>
                    <a:stretch>
                      <a:fillRect/>
                    </a:stretch>
                  </pic:blipFill>
                  <pic:spPr>
                    <a:xfrm>
                      <a:off x="0" y="0"/>
                      <a:ext cx="5400040" cy="1193165"/>
                    </a:xfrm>
                    <a:prstGeom prst="rect">
                      <a:avLst/>
                    </a:prstGeom>
                  </pic:spPr>
                </pic:pic>
              </a:graphicData>
            </a:graphic>
          </wp:inline>
        </w:drawing>
      </w:r>
    </w:p>
    <w:p w14:paraId="3B4C000C" w14:textId="02DDBFF0" w:rsidR="00A84712" w:rsidRPr="00F276B0" w:rsidRDefault="00E1205C" w:rsidP="00E1205C">
      <w:pPr>
        <w:pStyle w:val="Legenda"/>
        <w:rPr>
          <w:u w:val="single"/>
        </w:rPr>
      </w:pPr>
      <w:r>
        <w:t xml:space="preserve">Figura </w:t>
      </w:r>
      <w:fldSimple w:instr=" SEQ Figura \* ARABIC ">
        <w:r w:rsidR="009404F2">
          <w:rPr>
            <w:noProof/>
          </w:rPr>
          <w:t>8</w:t>
        </w:r>
      </w:fldSimple>
      <w:r>
        <w:t xml:space="preserve"> - Função suggestMovies (continuação)</w:t>
      </w:r>
    </w:p>
    <w:p w14:paraId="56B5C311" w14:textId="3821C132" w:rsidR="00EA0A79" w:rsidRDefault="00EA0A79" w:rsidP="00336326">
      <w:pPr>
        <w:jc w:val="both"/>
      </w:pPr>
    </w:p>
    <w:p w14:paraId="01FD759B" w14:textId="7D7EB896" w:rsidR="00E440F5" w:rsidRDefault="00E440F5" w:rsidP="00336326">
      <w:pPr>
        <w:jc w:val="both"/>
      </w:pPr>
      <w:r>
        <w:t xml:space="preserve">A função </w:t>
      </w:r>
      <w:r w:rsidR="003641F4">
        <w:t>acima</w:t>
      </w:r>
      <w:r>
        <w:t xml:space="preserve"> </w:t>
      </w:r>
      <w:r w:rsidR="003641F4">
        <w:t xml:space="preserve">(figura 7 e 8) </w:t>
      </w:r>
      <w:r>
        <w:t xml:space="preserve">apresenta como parâmetros </w:t>
      </w:r>
      <w:r w:rsidR="00B52CB2">
        <w:t xml:space="preserve">o número representativo da sugestão do género pretendido </w:t>
      </w:r>
      <w:r w:rsidR="003B157A">
        <w:t xml:space="preserve">(genre_id), </w:t>
      </w:r>
      <w:r w:rsidR="00317070">
        <w:t xml:space="preserve">a matriz com os valores </w:t>
      </w:r>
      <w:r w:rsidR="008A3A6F">
        <w:t>minHash de cada utilizador (minHash)</w:t>
      </w:r>
      <w:r w:rsidR="00160F94">
        <w:t xml:space="preserve">, o número de funções de dispersão percorridas (n_hash), </w:t>
      </w:r>
      <w:r w:rsidR="00817D57">
        <w:t>as duas primeiras colunas do ficheiro “u.data”</w:t>
      </w:r>
      <w:r w:rsidR="003872CE">
        <w:t xml:space="preserve"> </w:t>
      </w:r>
      <w:r w:rsidR="00AA7122">
        <w:t xml:space="preserve">(u) </w:t>
      </w:r>
      <w:r w:rsidR="000A2569">
        <w:t>em que a primeira apresenta o ID de cada u</w:t>
      </w:r>
      <w:r w:rsidR="00330898">
        <w:t>tilizador e a segunda o ID do filme</w:t>
      </w:r>
      <w:r w:rsidR="0015211C">
        <w:t xml:space="preserve"> </w:t>
      </w:r>
      <w:r w:rsidR="00330898">
        <w:t>que foi avaliado pelo utilizador da primeira coluna</w:t>
      </w:r>
      <w:r w:rsidR="00AA7122">
        <w:t>. A</w:t>
      </w:r>
      <w:r w:rsidR="00E730AE">
        <w:t xml:space="preserve">inda apresenta </w:t>
      </w:r>
      <w:r w:rsidR="00763DB6">
        <w:t xml:space="preserve">as colunas dois a vinte do ficheiro “u_item” dos géneros disponíveis (u_genres), o ID do utilizador atual e por fim </w:t>
      </w:r>
      <w:r w:rsidR="00B50BCD">
        <w:t>todos os títulos dos filmes do ficheiro “u_item” (titles).</w:t>
      </w:r>
    </w:p>
    <w:p w14:paraId="017C45F6" w14:textId="55B97218" w:rsidR="00B50BCD" w:rsidRPr="0067734E" w:rsidRDefault="00B50BCD" w:rsidP="00336326">
      <w:pPr>
        <w:jc w:val="both"/>
        <w:rPr>
          <w:u w:val="single"/>
        </w:rPr>
      </w:pPr>
      <w:r>
        <w:t xml:space="preserve">É de notar que </w:t>
      </w:r>
      <w:r w:rsidR="00062690">
        <w:t>o parâmetro minHash</w:t>
      </w:r>
      <w:r w:rsidR="006867A4">
        <w:t xml:space="preserve">, n_hash, u, u_genres e titles são todos obtidos </w:t>
      </w:r>
      <w:r w:rsidR="00414556">
        <w:t>no script para ler os dados (script 1) e carregado</w:t>
      </w:r>
      <w:r w:rsidR="008778FC">
        <w:t>s</w:t>
      </w:r>
      <w:r w:rsidR="00414556">
        <w:t xml:space="preserve"> no script 2 para </w:t>
      </w:r>
      <w:r w:rsidR="00B52A08">
        <w:t xml:space="preserve">serem usados na chamada da função suggestMovies </w:t>
      </w:r>
      <w:r w:rsidR="008778FC" w:rsidRPr="008778FC">
        <w:t>d</w:t>
      </w:r>
      <w:r w:rsidR="00B52A08" w:rsidRPr="008778FC">
        <w:t>a</w:t>
      </w:r>
      <w:r w:rsidR="00B52A08">
        <w:t xml:space="preserve"> opção 2</w:t>
      </w:r>
      <w:r w:rsidR="008778FC">
        <w:t xml:space="preserve"> como já foi refe</w:t>
      </w:r>
      <w:r w:rsidR="0067734E">
        <w:t>rido.</w:t>
      </w:r>
    </w:p>
    <w:p w14:paraId="2F2266D2" w14:textId="73D53DEE" w:rsidR="00EB2A24" w:rsidRDefault="003979D2" w:rsidP="00336326">
      <w:pPr>
        <w:jc w:val="both"/>
      </w:pPr>
      <w:r>
        <w:t xml:space="preserve">Inicialmente foi então necessário obter o utilizador mais similar ao utilizador atual. Para isso foi utilizada a </w:t>
      </w:r>
      <w:r w:rsidRPr="003979D2">
        <w:rPr>
          <w:color w:val="2E74B5" w:themeColor="accent5" w:themeShade="BF"/>
        </w:rPr>
        <w:t>função getSimilarUsers</w:t>
      </w:r>
      <w:r>
        <w:rPr>
          <w:color w:val="2E74B5" w:themeColor="accent5" w:themeShade="BF"/>
        </w:rPr>
        <w:t xml:space="preserve"> </w:t>
      </w:r>
      <w:r>
        <w:t>(figura 9) de forma a devolver uma matriz com a distância de Jaccard entre cada utilizador e o utilizador atual escolhido. Obtendo essa matriz e encontrando (através da função find) um valor diferente de zero comparando cada um desses valores da matriz com o mínimo de um desses valores encontra-se o utilizador pretendido (linha 3 e 4 – figura 7). De seguida determina</w:t>
      </w:r>
      <w:r w:rsidR="00336326">
        <w:t>m</w:t>
      </w:r>
      <w:r>
        <w:t xml:space="preserve">-se os números de identificação dos filmes que o ID atual ainda não viu. Através da função setdiff do Matlab é possível obter os valores </w:t>
      </w:r>
      <w:proofErr w:type="gramStart"/>
      <w:r w:rsidR="00CD3A6B">
        <w:t>desses</w:t>
      </w:r>
      <w:r w:rsidR="00336326">
        <w:t xml:space="preserve"> </w:t>
      </w:r>
      <w:r w:rsidR="00CD3A6B">
        <w:t>id</w:t>
      </w:r>
      <w:proofErr w:type="gramEnd"/>
      <w:r w:rsidR="00CD3A6B">
        <w:t xml:space="preserve">´s dos filmes comparando o conjunto dos filmes </w:t>
      </w:r>
      <w:r w:rsidR="00336326">
        <w:t>do</w:t>
      </w:r>
      <w:r w:rsidR="00CD3A6B">
        <w:t xml:space="preserve"> utilizador mais similar ao</w:t>
      </w:r>
      <w:r w:rsidR="00336326">
        <w:t xml:space="preserve"> do</w:t>
      </w:r>
      <w:r w:rsidR="00CD3A6B">
        <w:t xml:space="preserve"> </w:t>
      </w:r>
      <w:r w:rsidR="00336326">
        <w:t xml:space="preserve">utilizador </w:t>
      </w:r>
      <w:r w:rsidR="00CD3A6B">
        <w:t>atual.</w:t>
      </w:r>
    </w:p>
    <w:p w14:paraId="5898C30A" w14:textId="13457FE6" w:rsidR="008F0654" w:rsidRDefault="00CD3A6B" w:rsidP="00336326">
      <w:pPr>
        <w:jc w:val="both"/>
      </w:pPr>
      <w:r>
        <w:t>Desta forma</w:t>
      </w:r>
      <w:r w:rsidR="00336326">
        <w:t>,</w:t>
      </w:r>
      <w:r>
        <w:t xml:space="preserve"> percorrendo todos os filmes não vistos pelo utilizador atual e verificando se o filme é do género selecionado</w:t>
      </w:r>
      <w:r w:rsidR="00336326">
        <w:t>,</w:t>
      </w:r>
      <w:r>
        <w:t xml:space="preserve"> então obtém-se os filmes pretendidos. No caso de não haver nenhum título nestas condições a aplicação indica que não tem nenhuma sugestão.</w:t>
      </w:r>
    </w:p>
    <w:p w14:paraId="634B659A" w14:textId="56FCA8C0" w:rsidR="00CD3A6B" w:rsidRDefault="00CD3A6B" w:rsidP="00336326">
      <w:pPr>
        <w:jc w:val="both"/>
      </w:pPr>
      <w:r>
        <w:t xml:space="preserve">Como referido anteriormente foi utilizada a função getSimilarUsers que será explicada de seguida: </w:t>
      </w:r>
    </w:p>
    <w:p w14:paraId="35E2BAD9" w14:textId="77777777" w:rsidR="009E0DDF" w:rsidRPr="00CD3A6B" w:rsidRDefault="009E0DDF" w:rsidP="00336326">
      <w:pPr>
        <w:jc w:val="both"/>
      </w:pPr>
    </w:p>
    <w:p w14:paraId="2110438F" w14:textId="4256F6E2" w:rsidR="00CD3A6B" w:rsidRPr="00CD3A6B" w:rsidRDefault="00000B59" w:rsidP="00CD3A6B">
      <w:pPr>
        <w:pStyle w:val="PargrafodaLista"/>
        <w:numPr>
          <w:ilvl w:val="0"/>
          <w:numId w:val="1"/>
        </w:numPr>
        <w:rPr>
          <w:b/>
          <w:bCs/>
          <w:sz w:val="24"/>
          <w:szCs w:val="24"/>
        </w:rPr>
      </w:pPr>
      <w:r w:rsidRPr="00976CAE">
        <w:rPr>
          <w:b/>
          <w:bCs/>
          <w:sz w:val="24"/>
          <w:szCs w:val="24"/>
        </w:rPr>
        <w:t>getSimilarUsers</w:t>
      </w:r>
      <w:r w:rsidR="00DC1457" w:rsidRPr="00976CAE">
        <w:rPr>
          <w:b/>
          <w:bCs/>
          <w:sz w:val="24"/>
          <w:szCs w:val="24"/>
        </w:rPr>
        <w:t>.m</w:t>
      </w:r>
    </w:p>
    <w:p w14:paraId="7222803F" w14:textId="74A99ADD" w:rsidR="00CA3D70" w:rsidRDefault="00DC1457" w:rsidP="00336326">
      <w:pPr>
        <w:jc w:val="both"/>
      </w:pPr>
      <w:r>
        <w:t xml:space="preserve">A </w:t>
      </w:r>
      <w:r w:rsidRPr="00CD3A6B">
        <w:rPr>
          <w:color w:val="2F5496" w:themeColor="accent1" w:themeShade="BF"/>
        </w:rPr>
        <w:t xml:space="preserve">função getSimilarUsers </w:t>
      </w:r>
      <w:r w:rsidR="00CA3D70">
        <w:t>retorna uma matriz tal que a primeira coluna representa o número de identificação (</w:t>
      </w:r>
      <w:r w:rsidR="00CD3A6B">
        <w:t>ID</w:t>
      </w:r>
      <w:r w:rsidR="00CA3D70">
        <w:t>) do utilizador atual, a segunda cada um dos outros utilizadores e a terceira a distância de Jaccard entre cada um dos utilizadores</w:t>
      </w:r>
      <w:r w:rsidR="00CD3A6B">
        <w:t>.</w:t>
      </w:r>
    </w:p>
    <w:p w14:paraId="151DA279" w14:textId="3A5CCB36" w:rsidR="002916F1" w:rsidRPr="009404F2" w:rsidRDefault="00CA3D70" w:rsidP="00336326">
      <w:pPr>
        <w:jc w:val="both"/>
      </w:pPr>
      <w:r>
        <w:t xml:space="preserve">Deste modo, esta função irá permitir determinar os utilizadores mais similares </w:t>
      </w:r>
      <w:r w:rsidR="00EB2A24">
        <w:t>entre o utilizador fornecido</w:t>
      </w:r>
      <w:r w:rsidR="00CD3A6B">
        <w:t>, t</w:t>
      </w:r>
      <w:r w:rsidR="00EB2A24">
        <w:t xml:space="preserve">al será possível através </w:t>
      </w:r>
      <w:r w:rsidR="00F93FA1">
        <w:t xml:space="preserve">dos cinco parâmetros recebidos. </w:t>
      </w:r>
      <w:r w:rsidR="00914797">
        <w:t xml:space="preserve">Assim, recebe </w:t>
      </w:r>
      <w:r w:rsidR="000D5D2C">
        <w:t>os valore</w:t>
      </w:r>
      <w:r w:rsidR="00A02EFF">
        <w:t>s</w:t>
      </w:r>
      <w:r w:rsidR="00DC6B8D">
        <w:t xml:space="preserve"> das duas primeiras colunas do ficheiro “u.data”</w:t>
      </w:r>
      <w:r w:rsidR="000D5D2C">
        <w:t xml:space="preserve"> </w:t>
      </w:r>
      <w:r w:rsidR="00DC6B8D">
        <w:t xml:space="preserve">(u) </w:t>
      </w:r>
      <w:r w:rsidR="000D5D2C">
        <w:t xml:space="preserve">que já foram explicados para o caso da função suggestMovies, </w:t>
      </w:r>
      <w:r w:rsidR="00A02EFF">
        <w:t xml:space="preserve">a matriz devolvida da função minHash, k funções de dispersão, o valor do limiar de </w:t>
      </w:r>
      <w:r w:rsidR="00DC6B8D">
        <w:t>decisão (thres</w:t>
      </w:r>
      <w:r w:rsidR="00C47EDF">
        <w:t>hold</w:t>
      </w:r>
      <w:r w:rsidR="00DC6B8D">
        <w:t>)</w:t>
      </w:r>
      <w:r w:rsidR="00C47EDF">
        <w:t xml:space="preserve"> e o ID atual.</w:t>
      </w:r>
      <w:r w:rsidR="00BC7A29">
        <w:t xml:space="preserve"> O limiar de decisão será usado </w:t>
      </w:r>
      <w:r w:rsidR="00467329">
        <w:t xml:space="preserve">para podermos obter todos </w:t>
      </w:r>
      <w:r w:rsidR="00467329">
        <w:lastRenderedPageBreak/>
        <w:t xml:space="preserve">os pares de </w:t>
      </w:r>
      <w:r w:rsidR="004A55D5">
        <w:t xml:space="preserve">valores com distância igual ou inferior a esse determinado limiar. </w:t>
      </w:r>
      <w:r w:rsidR="0049548F">
        <w:t>O foi referido pode ser observado no código da figura 9.</w:t>
      </w:r>
    </w:p>
    <w:p w14:paraId="6BFE6714" w14:textId="77777777" w:rsidR="00CD3A6B" w:rsidRDefault="00CD3A6B" w:rsidP="00CD3A6B">
      <w:pPr>
        <w:keepNext/>
      </w:pPr>
      <w:r>
        <w:rPr>
          <w:noProof/>
        </w:rPr>
        <w:drawing>
          <wp:inline distT="0" distB="0" distL="0" distR="0" wp14:anchorId="77C07950" wp14:editId="00552080">
            <wp:extent cx="4254285" cy="2049601"/>
            <wp:effectExtent l="0" t="0" r="0" b="825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302237" cy="2072703"/>
                    </a:xfrm>
                    <a:prstGeom prst="rect">
                      <a:avLst/>
                    </a:prstGeom>
                  </pic:spPr>
                </pic:pic>
              </a:graphicData>
            </a:graphic>
          </wp:inline>
        </w:drawing>
      </w:r>
    </w:p>
    <w:p w14:paraId="156E31A3" w14:textId="14ECA1EC" w:rsidR="009404F2" w:rsidRDefault="00CD3A6B" w:rsidP="009404F2">
      <w:pPr>
        <w:pStyle w:val="Legenda"/>
      </w:pPr>
      <w:r>
        <w:t xml:space="preserve">Figura </w:t>
      </w:r>
      <w:fldSimple w:instr=" SEQ Figura \* ARABIC ">
        <w:r w:rsidR="009404F2">
          <w:rPr>
            <w:noProof/>
          </w:rPr>
          <w:t>9</w:t>
        </w:r>
      </w:fldSimple>
      <w:r>
        <w:t xml:space="preserve"> - Função getSimilarUsers</w:t>
      </w:r>
    </w:p>
    <w:p w14:paraId="550CA344" w14:textId="77777777" w:rsidR="009404F2" w:rsidRPr="009404F2" w:rsidRDefault="009404F2" w:rsidP="009404F2"/>
    <w:p w14:paraId="0C715D7A" w14:textId="43AC092D" w:rsidR="00976CAE" w:rsidRPr="0049548F" w:rsidRDefault="00F8669E" w:rsidP="0049548F">
      <w:pPr>
        <w:pStyle w:val="PargrafodaLista"/>
        <w:numPr>
          <w:ilvl w:val="0"/>
          <w:numId w:val="1"/>
        </w:numPr>
        <w:rPr>
          <w:b/>
          <w:bCs/>
          <w:sz w:val="24"/>
          <w:szCs w:val="24"/>
          <w:u w:val="single"/>
        </w:rPr>
      </w:pPr>
      <w:r w:rsidRPr="00976CAE">
        <w:rPr>
          <w:b/>
          <w:bCs/>
          <w:sz w:val="24"/>
          <w:szCs w:val="24"/>
        </w:rPr>
        <w:t>minHash.m</w:t>
      </w:r>
    </w:p>
    <w:p w14:paraId="03A884DB" w14:textId="218ECBC0" w:rsidR="009224EA" w:rsidRDefault="00CD3A6B" w:rsidP="009E0DDF">
      <w:pPr>
        <w:autoSpaceDE w:val="0"/>
        <w:autoSpaceDN w:val="0"/>
        <w:adjustRightInd w:val="0"/>
        <w:spacing w:after="0" w:line="240" w:lineRule="auto"/>
        <w:jc w:val="both"/>
        <w:rPr>
          <w:rFonts w:cstheme="minorHAnsi"/>
        </w:rPr>
      </w:pPr>
      <w:r>
        <w:rPr>
          <w:rFonts w:cstheme="minorHAnsi"/>
        </w:rPr>
        <w:t xml:space="preserve">A </w:t>
      </w:r>
      <w:r w:rsidR="009224EA" w:rsidRPr="009224EA">
        <w:rPr>
          <w:rFonts w:cstheme="minorHAnsi"/>
        </w:rPr>
        <w:t>função minHash</w:t>
      </w:r>
      <w:r w:rsidR="009E0DDF">
        <w:rPr>
          <w:rFonts w:cstheme="minorHAnsi"/>
        </w:rPr>
        <w:t xml:space="preserve"> calcula as Hash do conjunto de filmes visto</w:t>
      </w:r>
      <w:r w:rsidR="00AE144A">
        <w:rPr>
          <w:rFonts w:cstheme="minorHAnsi"/>
        </w:rPr>
        <w:t>s</w:t>
      </w:r>
      <w:r w:rsidR="009E0DDF">
        <w:rPr>
          <w:rFonts w:cstheme="minorHAnsi"/>
        </w:rPr>
        <w:t xml:space="preserve"> por cada um dos utilizadores usando hash functions</w:t>
      </w:r>
      <w:r w:rsidR="00E01A04">
        <w:rPr>
          <w:rFonts w:cstheme="minorHAnsi"/>
        </w:rPr>
        <w:t>.</w:t>
      </w:r>
      <w:r w:rsidR="009E0DDF">
        <w:rPr>
          <w:rFonts w:cstheme="minorHAnsi"/>
        </w:rPr>
        <w:t xml:space="preserve"> Para isso utiliza n_hash functions e após calcular esses valores vê qual dos conjuntos é menor, o atual ou o anterior. MinHash é isso mesmo, escolher o menor valor de hash para um conjunto.</w:t>
      </w:r>
    </w:p>
    <w:p w14:paraId="45490A53" w14:textId="1930DA9F" w:rsidR="00E01A04" w:rsidRDefault="00E01A04" w:rsidP="009E0DDF">
      <w:pPr>
        <w:autoSpaceDE w:val="0"/>
        <w:autoSpaceDN w:val="0"/>
        <w:adjustRightInd w:val="0"/>
        <w:spacing w:after="0" w:line="240" w:lineRule="auto"/>
        <w:jc w:val="both"/>
        <w:rPr>
          <w:rFonts w:cstheme="minorHAnsi"/>
        </w:rPr>
      </w:pPr>
      <w:r>
        <w:rPr>
          <w:rFonts w:cstheme="minorHAnsi"/>
        </w:rPr>
        <w:t xml:space="preserve">Recebe como argumentos o conjunto de todos os utilizadores e as correspondentes quantidades de filmes vistos por eles </w:t>
      </w:r>
      <w:r w:rsidR="009D385B">
        <w:rPr>
          <w:rFonts w:cstheme="minorHAnsi"/>
        </w:rPr>
        <w:t xml:space="preserve">(Set) </w:t>
      </w:r>
      <w:r>
        <w:rPr>
          <w:rFonts w:cstheme="minorHAnsi"/>
        </w:rPr>
        <w:t>e ainda o número de funções de dispersão percorridas</w:t>
      </w:r>
      <w:r w:rsidR="009D385B">
        <w:rPr>
          <w:rFonts w:cstheme="minorHAnsi"/>
        </w:rPr>
        <w:t xml:space="preserve"> (n_hash).</w:t>
      </w:r>
    </w:p>
    <w:p w14:paraId="023FC947" w14:textId="5896C106" w:rsidR="003117BB" w:rsidRDefault="003117BB" w:rsidP="009E0DDF">
      <w:pPr>
        <w:autoSpaceDE w:val="0"/>
        <w:autoSpaceDN w:val="0"/>
        <w:adjustRightInd w:val="0"/>
        <w:spacing w:after="0" w:line="240" w:lineRule="auto"/>
        <w:jc w:val="both"/>
        <w:rPr>
          <w:rFonts w:cstheme="minorHAnsi"/>
        </w:rPr>
      </w:pPr>
      <w:r>
        <w:rPr>
          <w:rFonts w:cstheme="minorHAnsi"/>
        </w:rPr>
        <w:t>A quantidade de funções de dispersão percorridas será explicada na conclusão depois de serem feitas as simulações necessárias para chegarmos a esse valor final.</w:t>
      </w:r>
    </w:p>
    <w:p w14:paraId="7EB2A850" w14:textId="7BDD388E" w:rsidR="00532140" w:rsidRDefault="00E01A04" w:rsidP="009E0DDF">
      <w:pPr>
        <w:autoSpaceDE w:val="0"/>
        <w:autoSpaceDN w:val="0"/>
        <w:adjustRightInd w:val="0"/>
        <w:spacing w:after="0" w:line="240" w:lineRule="auto"/>
        <w:jc w:val="both"/>
        <w:rPr>
          <w:rFonts w:cstheme="minorHAnsi"/>
        </w:rPr>
      </w:pPr>
      <w:r>
        <w:rPr>
          <w:rFonts w:cstheme="minorHAnsi"/>
        </w:rPr>
        <w:t xml:space="preserve">A função de dispersão utilizada é a DJB31MA que foi dada já desenvolvida. </w:t>
      </w:r>
    </w:p>
    <w:p w14:paraId="70CFAD1F" w14:textId="77777777" w:rsidR="0049548F" w:rsidRPr="009224EA" w:rsidRDefault="0049548F" w:rsidP="009E0DDF">
      <w:pPr>
        <w:autoSpaceDE w:val="0"/>
        <w:autoSpaceDN w:val="0"/>
        <w:adjustRightInd w:val="0"/>
        <w:spacing w:after="0" w:line="240" w:lineRule="auto"/>
        <w:jc w:val="both"/>
        <w:rPr>
          <w:rFonts w:cstheme="minorHAnsi"/>
        </w:rPr>
      </w:pPr>
    </w:p>
    <w:p w14:paraId="52B94787" w14:textId="2A77E75C" w:rsidR="0098114B" w:rsidRPr="003117BB" w:rsidRDefault="0049548F" w:rsidP="003117BB">
      <w:pPr>
        <w:pStyle w:val="PargrafodaLista"/>
        <w:rPr>
          <w:b/>
          <w:bCs/>
          <w:sz w:val="24"/>
          <w:szCs w:val="24"/>
        </w:rPr>
      </w:pPr>
      <w:r>
        <w:rPr>
          <w:noProof/>
        </w:rPr>
        <w:drawing>
          <wp:inline distT="0" distB="0" distL="0" distR="0" wp14:anchorId="090DB23E" wp14:editId="6D7BB735">
            <wp:extent cx="4145797" cy="3170774"/>
            <wp:effectExtent l="0" t="0" r="762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65476" cy="3185825"/>
                    </a:xfrm>
                    <a:prstGeom prst="rect">
                      <a:avLst/>
                    </a:prstGeom>
                  </pic:spPr>
                </pic:pic>
              </a:graphicData>
            </a:graphic>
          </wp:inline>
        </w:drawing>
      </w:r>
    </w:p>
    <w:p w14:paraId="1EB255CB" w14:textId="07F28C2D" w:rsidR="00414DB2" w:rsidRPr="0098114B" w:rsidRDefault="0098114B" w:rsidP="00553E64">
      <w:pPr>
        <w:pStyle w:val="Legenda"/>
        <w:rPr>
          <w:b/>
          <w:bCs/>
          <w:sz w:val="24"/>
          <w:szCs w:val="24"/>
        </w:rPr>
      </w:pPr>
      <w:r>
        <w:t xml:space="preserve">Figura </w:t>
      </w:r>
      <w:fldSimple w:instr=" SEQ Figura \* ARABIC ">
        <w:r w:rsidR="009404F2">
          <w:rPr>
            <w:noProof/>
          </w:rPr>
          <w:t>10</w:t>
        </w:r>
      </w:fldSimple>
      <w:r>
        <w:t xml:space="preserve"> - Função minHash em relação aos filmes dos utilizadores</w:t>
      </w:r>
    </w:p>
    <w:p w14:paraId="3F6C6C1E" w14:textId="7F43C9CD" w:rsidR="00A13205" w:rsidRDefault="008F0654" w:rsidP="009E0DDF">
      <w:pPr>
        <w:jc w:val="both"/>
      </w:pPr>
      <w:r>
        <w:lastRenderedPageBreak/>
        <w:t xml:space="preserve">Na </w:t>
      </w:r>
      <w:r w:rsidRPr="00F96055">
        <w:rPr>
          <w:i/>
          <w:iCs/>
          <w:color w:val="C45911" w:themeColor="accent2" w:themeShade="BF"/>
          <w:u w:val="single"/>
        </w:rPr>
        <w:t>opção 3</w:t>
      </w:r>
      <w:r w:rsidRPr="00F96055">
        <w:rPr>
          <w:color w:val="C45911" w:themeColor="accent2" w:themeShade="BF"/>
        </w:rPr>
        <w:t xml:space="preserve"> </w:t>
      </w:r>
      <w:r>
        <w:t xml:space="preserve">o objetivo </w:t>
      </w:r>
      <w:r w:rsidR="009F6AF1">
        <w:t xml:space="preserve">baseia-se no </w:t>
      </w:r>
      <w:r>
        <w:t>cliente introduzir uma palavra e através dela procurar</w:t>
      </w:r>
      <w:r w:rsidR="009F6AF1">
        <w:t xml:space="preserve"> os títulos dos filmes que lhe sejam mais similares. Em conjuntos com esses títulos deve-se obter uma estimativa da distância de Jaccard entre essa string e cada título obtido. A lista determinada deverá ter no máximo cinco filmes e têm de estar ordenados por ordem crescente de distância de Jaccard cuja distância seja menor ou igual a 0.99.</w:t>
      </w:r>
      <w:r w:rsidR="0098114B">
        <w:t xml:space="preserve"> </w:t>
      </w:r>
    </w:p>
    <w:p w14:paraId="66A1C4CB" w14:textId="7C930478" w:rsidR="0098114B" w:rsidRDefault="0098114B" w:rsidP="008F0654">
      <w:r>
        <w:t>Para a obtenção destes resultados foi desenvolvida uma função (searchTitle) e um método minHash adequado à similaridade entre vetores e caracteres.</w:t>
      </w:r>
    </w:p>
    <w:p w14:paraId="6AD55858" w14:textId="76DBEB0B" w:rsidR="0098114B" w:rsidRDefault="00975BEA" w:rsidP="00A269FC">
      <w:pPr>
        <w:jc w:val="both"/>
      </w:pPr>
      <w:r>
        <w:t xml:space="preserve">A </w:t>
      </w:r>
      <w:r w:rsidRPr="00FE4A66">
        <w:rPr>
          <w:color w:val="2E74B5" w:themeColor="accent5" w:themeShade="BF"/>
        </w:rPr>
        <w:t xml:space="preserve">função </w:t>
      </w:r>
      <w:r w:rsidR="00FE4A66" w:rsidRPr="00FE4A66">
        <w:rPr>
          <w:color w:val="2E74B5" w:themeColor="accent5" w:themeShade="BF"/>
        </w:rPr>
        <w:t>searchTitles</w:t>
      </w:r>
      <w:r w:rsidR="00FE4A66">
        <w:rPr>
          <w:color w:val="2E74B5" w:themeColor="accent5" w:themeShade="BF"/>
        </w:rPr>
        <w:t xml:space="preserve"> </w:t>
      </w:r>
      <w:r w:rsidR="006573A8">
        <w:t xml:space="preserve">recebe como </w:t>
      </w:r>
      <w:r w:rsidR="00371C7D">
        <w:t>parâmetros</w:t>
      </w:r>
      <w:r w:rsidR="006573A8">
        <w:t xml:space="preserve"> a string introduzida no script dois (search), </w:t>
      </w:r>
      <w:r w:rsidR="00B06F32">
        <w:t xml:space="preserve">a matriz obtida com os </w:t>
      </w:r>
      <w:r w:rsidR="00371C7D">
        <w:t xml:space="preserve">vetores </w:t>
      </w:r>
      <w:r w:rsidR="00B06F32">
        <w:t>MinHash</w:t>
      </w:r>
      <w:r w:rsidR="00371C7D">
        <w:t xml:space="preserve"> de cada título</w:t>
      </w:r>
      <w:r w:rsidR="00972867">
        <w:t xml:space="preserve"> (minHash_titles), o número de hash functions (n_hash_titles), o conjunto de títulos e o </w:t>
      </w:r>
      <w:r w:rsidR="00A269FC">
        <w:t xml:space="preserve">tamanho </w:t>
      </w:r>
      <w:r w:rsidR="00972867">
        <w:t>d</w:t>
      </w:r>
      <w:r w:rsidR="00A269FC">
        <w:t>os</w:t>
      </w:r>
      <w:r w:rsidR="00972867">
        <w:t xml:space="preserve"> </w:t>
      </w:r>
      <w:proofErr w:type="spellStart"/>
      <w:r w:rsidR="00972867">
        <w:t>shingles</w:t>
      </w:r>
      <w:proofErr w:type="spellEnd"/>
      <w:r w:rsidR="00972867">
        <w:t xml:space="preserve"> (</w:t>
      </w:r>
      <w:proofErr w:type="spellStart"/>
      <w:r w:rsidR="00972867">
        <w:t>n_shingles</w:t>
      </w:r>
      <w:proofErr w:type="spellEnd"/>
      <w:r w:rsidR="00972867">
        <w:t xml:space="preserve">). </w:t>
      </w:r>
      <w:r w:rsidR="00464122">
        <w:t xml:space="preserve">O segundo e terceiro parâmetros foram obtidos no script </w:t>
      </w:r>
      <w:r w:rsidR="00402672">
        <w:t>um</w:t>
      </w:r>
      <w:r w:rsidR="000C4B15">
        <w:t xml:space="preserve"> e carregados para o script dois</w:t>
      </w:r>
      <w:r w:rsidR="00DF39F5">
        <w:t xml:space="preserve">, tal que foi necessário desenvolver nesse script um método minHash para o caso </w:t>
      </w:r>
      <w:r w:rsidR="000C4B15">
        <w:t>dos títulos com shingles.</w:t>
      </w:r>
      <w:r w:rsidR="00705243">
        <w:t xml:space="preserve"> </w:t>
      </w:r>
      <w:r w:rsidR="00BD2061">
        <w:t xml:space="preserve">O método desenvolvido apresenta-se na figura </w:t>
      </w:r>
      <w:r w:rsidR="003B5EE4">
        <w:t>2 entre as linhas 14</w:t>
      </w:r>
      <w:r w:rsidR="006C5ADA">
        <w:t xml:space="preserve"> e 35.</w:t>
      </w:r>
    </w:p>
    <w:p w14:paraId="0FD3B67A" w14:textId="65EBD6EF" w:rsidR="006E0C15" w:rsidRDefault="006E0C15" w:rsidP="00A269FC">
      <w:pPr>
        <w:jc w:val="both"/>
        <w:rPr>
          <w:color w:val="FF0000"/>
        </w:rPr>
      </w:pPr>
      <w:r>
        <w:t xml:space="preserve">Para a realização desta função foi necessário </w:t>
      </w:r>
      <w:r w:rsidR="006426AE">
        <w:t xml:space="preserve">criar um método minHash </w:t>
      </w:r>
      <w:r w:rsidR="000141E9">
        <w:t xml:space="preserve">com o intuito de obter </w:t>
      </w:r>
      <w:r w:rsidR="006426AE">
        <w:t xml:space="preserve">os </w:t>
      </w:r>
      <w:proofErr w:type="spellStart"/>
      <w:r w:rsidR="006426AE">
        <w:t>MinHashes</w:t>
      </w:r>
      <w:proofErr w:type="spellEnd"/>
      <w:r w:rsidR="006426AE">
        <w:t xml:space="preserve"> dos títulos </w:t>
      </w:r>
      <w:r w:rsidR="00A269FC">
        <w:t xml:space="preserve">para descobrir os </w:t>
      </w:r>
      <w:r w:rsidR="006426AE">
        <w:t xml:space="preserve">mais similares </w:t>
      </w:r>
      <w:r w:rsidR="00185437">
        <w:t>com a palavra que foi introduzida</w:t>
      </w:r>
      <w:r w:rsidR="00185437" w:rsidRPr="00B85813">
        <w:t>.</w:t>
      </w:r>
      <w:r w:rsidR="000141E9" w:rsidRPr="00B85813">
        <w:t xml:space="preserve"> Para isso foi ainda preciso obter um </w:t>
      </w:r>
      <w:r w:rsidR="00A269FC">
        <w:t>tamanho</w:t>
      </w:r>
      <w:r w:rsidR="000141E9" w:rsidRPr="00B85813">
        <w:t xml:space="preserve"> adequado </w:t>
      </w:r>
      <w:r w:rsidR="006B04F0" w:rsidRPr="00B85813">
        <w:t xml:space="preserve">de </w:t>
      </w:r>
      <w:proofErr w:type="spellStart"/>
      <w:r w:rsidR="006B04F0" w:rsidRPr="00B85813">
        <w:t>shingles</w:t>
      </w:r>
      <w:proofErr w:type="spellEnd"/>
      <w:r w:rsidR="006B04F0" w:rsidRPr="00B85813">
        <w:t xml:space="preserve">. </w:t>
      </w:r>
      <w:r w:rsidR="00B85813" w:rsidRPr="00B85813">
        <w:t>Tal que esse valor em conjunto com o número de funções de dispersão usadas para esta opção na implementação deste método minHash será explicado na conclusão.</w:t>
      </w:r>
    </w:p>
    <w:p w14:paraId="2FE176B1" w14:textId="23A16EF6" w:rsidR="00616145" w:rsidRPr="00A269FC" w:rsidRDefault="00C6198C" w:rsidP="00A269FC">
      <w:pPr>
        <w:jc w:val="both"/>
        <w:rPr>
          <w:color w:val="FF0000"/>
          <w:u w:val="single"/>
        </w:rPr>
      </w:pPr>
      <w:r>
        <w:t>Depois de serem obtidos os MinHashes fo</w:t>
      </w:r>
      <w:r w:rsidR="005F65E4">
        <w:t>ram então determinados todos os títulos mais semelhantes em relação à palavra que foi introduzid</w:t>
      </w:r>
      <w:r w:rsidR="00FB724E">
        <w:t xml:space="preserve">a e em conjunto a distância estimada entre cada título encontrada e </w:t>
      </w:r>
      <w:r w:rsidR="00235766">
        <w:t xml:space="preserve">a </w:t>
      </w:r>
      <w:r w:rsidR="00FB724E">
        <w:t>respetiva palavra usando um limiar de</w:t>
      </w:r>
      <w:r w:rsidR="00235766">
        <w:t xml:space="preserve"> decisão 0.99.</w:t>
      </w:r>
    </w:p>
    <w:p w14:paraId="1DA4437D" w14:textId="343924F9" w:rsidR="005A0AB0" w:rsidRPr="00A269FC" w:rsidRDefault="00A269FC" w:rsidP="00A269FC">
      <w:pPr>
        <w:jc w:val="both"/>
        <w:rPr>
          <w:u w:val="single"/>
        </w:rPr>
      </w:pPr>
      <w:r>
        <w:t>Os</w:t>
      </w:r>
      <w:r w:rsidR="005A0AB0">
        <w:t xml:space="preserve"> títulos encontrados</w:t>
      </w:r>
      <w:r w:rsidR="00033F5F">
        <w:t xml:space="preserve"> e </w:t>
      </w:r>
      <w:r w:rsidR="005A0AB0">
        <w:t xml:space="preserve">as </w:t>
      </w:r>
      <w:r w:rsidR="00033F5F">
        <w:t>respetiva</w:t>
      </w:r>
      <w:r w:rsidR="005A0AB0">
        <w:t>s</w:t>
      </w:r>
      <w:r w:rsidR="00033F5F">
        <w:t xml:space="preserve"> distância</w:t>
      </w:r>
      <w:r w:rsidR="005A0AB0">
        <w:t>s</w:t>
      </w:r>
      <w:r w:rsidR="00033F5F">
        <w:t xml:space="preserve"> estimada</w:t>
      </w:r>
      <w:r w:rsidR="005A0AB0">
        <w:t>s serão ordenad</w:t>
      </w:r>
      <w:r>
        <w:t>a</w:t>
      </w:r>
      <w:r w:rsidR="005A0AB0">
        <w:t xml:space="preserve">s de forma </w:t>
      </w:r>
      <w:r w:rsidR="00616145">
        <w:t>crescente</w:t>
      </w:r>
      <w:r w:rsidR="005A0AB0">
        <w:t xml:space="preserve"> por distância e listados um por linha</w:t>
      </w:r>
      <w:r>
        <w:t xml:space="preserve"> até um máximo de 5</w:t>
      </w:r>
      <w:r w:rsidR="005A0AB0">
        <w:t xml:space="preserve">. Caso </w:t>
      </w:r>
      <w:r>
        <w:t xml:space="preserve">não existam títulos semelhantes (distância de </w:t>
      </w:r>
      <w:proofErr w:type="spellStart"/>
      <w:r>
        <w:t>Jaccard</w:t>
      </w:r>
      <w:proofErr w:type="spellEnd"/>
      <w:r>
        <w:t xml:space="preserve"> menor que 0.99) </w:t>
      </w:r>
      <w:r w:rsidR="005A0AB0">
        <w:t xml:space="preserve">será </w:t>
      </w:r>
      <w:r w:rsidR="00616145">
        <w:t>dito que não foram encontrados resultados.</w:t>
      </w:r>
    </w:p>
    <w:p w14:paraId="226AFD93" w14:textId="30D8F399" w:rsidR="00B85813" w:rsidRDefault="00B85813" w:rsidP="00B85813">
      <w:r>
        <w:t>Nas figuras 11,</w:t>
      </w:r>
      <w:r w:rsidR="00A269FC">
        <w:t xml:space="preserve"> </w:t>
      </w:r>
      <w:r>
        <w:t xml:space="preserve">12 e 13 é possível ver o código da função searchTitle. </w:t>
      </w:r>
    </w:p>
    <w:p w14:paraId="3037C01B" w14:textId="65D18820" w:rsidR="005B5537" w:rsidRPr="00B85813" w:rsidRDefault="005B5537" w:rsidP="008F0654">
      <w:pPr>
        <w:rPr>
          <w:u w:val="single"/>
        </w:rPr>
      </w:pPr>
    </w:p>
    <w:p w14:paraId="326015EF" w14:textId="2B36314A" w:rsidR="005B5537" w:rsidRDefault="005B5537" w:rsidP="008F0654"/>
    <w:p w14:paraId="590DB7F3" w14:textId="7E56DDD5" w:rsidR="005B5537" w:rsidRDefault="005B5537" w:rsidP="008F0654"/>
    <w:p w14:paraId="65893E8B" w14:textId="5D315899" w:rsidR="005B5537" w:rsidRDefault="005B5537" w:rsidP="008F0654"/>
    <w:p w14:paraId="4920DA52" w14:textId="0C64557B" w:rsidR="005B5537" w:rsidRDefault="005B5537" w:rsidP="008F0654"/>
    <w:p w14:paraId="0030136C" w14:textId="4F65D181" w:rsidR="005B5537" w:rsidRDefault="005B5537" w:rsidP="008F0654"/>
    <w:p w14:paraId="10230F58" w14:textId="2C105DCA" w:rsidR="005B5537" w:rsidRDefault="005B5537" w:rsidP="008F0654"/>
    <w:p w14:paraId="152F28DC" w14:textId="15424E8D" w:rsidR="005B5537" w:rsidRDefault="005B5537" w:rsidP="008F0654"/>
    <w:p w14:paraId="2BCC3BA2" w14:textId="55188978" w:rsidR="009404F2" w:rsidRDefault="009404F2" w:rsidP="008F0654"/>
    <w:p w14:paraId="10BD3061" w14:textId="032A8892" w:rsidR="00B85813" w:rsidRDefault="00B85813" w:rsidP="008F0654"/>
    <w:p w14:paraId="11C5FB2B" w14:textId="77777777" w:rsidR="00A269FC" w:rsidRDefault="00A269FC" w:rsidP="008F0654"/>
    <w:p w14:paraId="14FA50E6" w14:textId="77777777" w:rsidR="009404F2" w:rsidRDefault="009404F2" w:rsidP="008F0654"/>
    <w:p w14:paraId="3259B5F4" w14:textId="0953CCCB" w:rsidR="00717BF1" w:rsidRPr="005B5537" w:rsidRDefault="0098114B" w:rsidP="005B5537">
      <w:pPr>
        <w:pStyle w:val="PargrafodaLista"/>
        <w:numPr>
          <w:ilvl w:val="0"/>
          <w:numId w:val="1"/>
        </w:numPr>
        <w:rPr>
          <w:b/>
          <w:bCs/>
          <w:sz w:val="24"/>
          <w:szCs w:val="24"/>
          <w:u w:val="single"/>
        </w:rPr>
      </w:pPr>
      <w:r>
        <w:rPr>
          <w:b/>
          <w:bCs/>
          <w:sz w:val="24"/>
          <w:szCs w:val="24"/>
        </w:rPr>
        <w:lastRenderedPageBreak/>
        <w:t>searchTitle.m</w:t>
      </w:r>
    </w:p>
    <w:p w14:paraId="1ED97F65" w14:textId="77777777" w:rsidR="00717BF1" w:rsidRDefault="00717BF1" w:rsidP="00717BF1">
      <w:pPr>
        <w:keepNext/>
      </w:pPr>
      <w:r w:rsidRPr="00717BF1">
        <w:rPr>
          <w:noProof/>
          <w:sz w:val="24"/>
          <w:szCs w:val="24"/>
        </w:rPr>
        <w:drawing>
          <wp:inline distT="0" distB="0" distL="0" distR="0" wp14:anchorId="496B3D26" wp14:editId="6EC5A3C7">
            <wp:extent cx="4951709" cy="2839779"/>
            <wp:effectExtent l="0" t="0" r="1905"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962640" cy="2846048"/>
                    </a:xfrm>
                    <a:prstGeom prst="rect">
                      <a:avLst/>
                    </a:prstGeom>
                  </pic:spPr>
                </pic:pic>
              </a:graphicData>
            </a:graphic>
          </wp:inline>
        </w:drawing>
      </w:r>
    </w:p>
    <w:p w14:paraId="79459640" w14:textId="61FE546E" w:rsidR="00717BF1" w:rsidRPr="009404F2" w:rsidRDefault="00717BF1" w:rsidP="009404F2">
      <w:pPr>
        <w:pStyle w:val="Legenda"/>
        <w:rPr>
          <w:b/>
          <w:bCs/>
          <w:sz w:val="24"/>
          <w:szCs w:val="24"/>
          <w:u w:val="single"/>
        </w:rPr>
      </w:pPr>
      <w:r>
        <w:t xml:space="preserve">Figura </w:t>
      </w:r>
      <w:fldSimple w:instr=" SEQ Figura \* ARABIC ">
        <w:r w:rsidR="009404F2">
          <w:rPr>
            <w:noProof/>
          </w:rPr>
          <w:t>11</w:t>
        </w:r>
      </w:fldSimple>
      <w:r>
        <w:t xml:space="preserve"> - Função searchTitle</w:t>
      </w:r>
    </w:p>
    <w:p w14:paraId="0E824B4A" w14:textId="77777777" w:rsidR="00717BF1" w:rsidRDefault="00717BF1" w:rsidP="00717BF1">
      <w:pPr>
        <w:keepNext/>
      </w:pPr>
      <w:r w:rsidRPr="00717BF1">
        <w:rPr>
          <w:noProof/>
          <w:sz w:val="24"/>
          <w:szCs w:val="24"/>
        </w:rPr>
        <w:drawing>
          <wp:inline distT="0" distB="0" distL="0" distR="0" wp14:anchorId="4046DEF8" wp14:editId="4E85F682">
            <wp:extent cx="4963317" cy="2851688"/>
            <wp:effectExtent l="0" t="0" r="0" b="635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007607" cy="2877135"/>
                    </a:xfrm>
                    <a:prstGeom prst="rect">
                      <a:avLst/>
                    </a:prstGeom>
                  </pic:spPr>
                </pic:pic>
              </a:graphicData>
            </a:graphic>
          </wp:inline>
        </w:drawing>
      </w:r>
    </w:p>
    <w:p w14:paraId="1871E33D" w14:textId="6AD066F0" w:rsidR="00717BF1" w:rsidRDefault="00717BF1" w:rsidP="005B5537">
      <w:pPr>
        <w:pStyle w:val="Legenda"/>
      </w:pPr>
      <w:r>
        <w:t xml:space="preserve">Figura </w:t>
      </w:r>
      <w:fldSimple w:instr=" SEQ Figura \* ARABIC ">
        <w:r w:rsidR="009404F2">
          <w:rPr>
            <w:noProof/>
          </w:rPr>
          <w:t>12</w:t>
        </w:r>
      </w:fldSimple>
      <w:r>
        <w:t xml:space="preserve"> - </w:t>
      </w:r>
      <w:r w:rsidRPr="00FB0D11">
        <w:t>Função searchTitle</w:t>
      </w:r>
      <w:r>
        <w:t xml:space="preserve"> (continuação1)</w:t>
      </w:r>
    </w:p>
    <w:p w14:paraId="71875921" w14:textId="77777777" w:rsidR="00717BF1" w:rsidRDefault="00717BF1" w:rsidP="00717BF1">
      <w:pPr>
        <w:keepNext/>
      </w:pPr>
      <w:r>
        <w:rPr>
          <w:noProof/>
        </w:rPr>
        <w:drawing>
          <wp:inline distT="0" distB="0" distL="0" distR="0" wp14:anchorId="143C02D1" wp14:editId="7CECB56C">
            <wp:extent cx="4533254" cy="1310827"/>
            <wp:effectExtent l="0" t="0" r="1270" b="381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572377" cy="1322140"/>
                    </a:xfrm>
                    <a:prstGeom prst="rect">
                      <a:avLst/>
                    </a:prstGeom>
                  </pic:spPr>
                </pic:pic>
              </a:graphicData>
            </a:graphic>
          </wp:inline>
        </w:drawing>
      </w:r>
    </w:p>
    <w:p w14:paraId="7C3C80B4" w14:textId="1F5F0C22" w:rsidR="00717BF1" w:rsidRPr="00CE62B5" w:rsidRDefault="00717BF1" w:rsidP="00CE62B5">
      <w:pPr>
        <w:pStyle w:val="Legenda"/>
        <w:rPr>
          <w:u w:val="single"/>
        </w:rPr>
      </w:pPr>
      <w:r>
        <w:t xml:space="preserve">Figura </w:t>
      </w:r>
      <w:fldSimple w:instr=" SEQ Figura \* ARABIC ">
        <w:r w:rsidR="009404F2">
          <w:rPr>
            <w:noProof/>
          </w:rPr>
          <w:t>13</w:t>
        </w:r>
      </w:fldSimple>
      <w:r>
        <w:t xml:space="preserve"> - Função searchTitle (continuação2</w:t>
      </w:r>
      <w:r w:rsidR="00CE62B5">
        <w:t>)</w:t>
      </w:r>
    </w:p>
    <w:p w14:paraId="7FE3FA8A" w14:textId="154A2E5E" w:rsidR="00717BF1" w:rsidRDefault="00717BF1" w:rsidP="00717BF1">
      <w:pPr>
        <w:pStyle w:val="Ttulo1"/>
      </w:pPr>
      <w:r>
        <w:lastRenderedPageBreak/>
        <w:t>Resultados obtidos</w:t>
      </w:r>
    </w:p>
    <w:p w14:paraId="59E195BA" w14:textId="3E39E8A5" w:rsidR="00717BF1" w:rsidRDefault="00717BF1" w:rsidP="00717BF1"/>
    <w:p w14:paraId="194AFEE6" w14:textId="74522FB4" w:rsidR="00717BF1" w:rsidRPr="00E516D0" w:rsidRDefault="00717BF1" w:rsidP="00A269FC">
      <w:pPr>
        <w:jc w:val="both"/>
      </w:pPr>
      <w:r>
        <w:t>Nesta secção iremos simular através de um número de identificação do utilizador escolhido as diversas funcionalidades deste sistema de disponibilização de filmes online.</w:t>
      </w:r>
      <w:r w:rsidR="00E516D0">
        <w:t xml:space="preserve"> É de relembrar que a opção 4 é apenas uma funcionalidade de terminar o programa.</w:t>
      </w:r>
    </w:p>
    <w:p w14:paraId="7E36F31A" w14:textId="0F4C29B2" w:rsidR="00717BF1" w:rsidRPr="00A269FC" w:rsidRDefault="00717BF1" w:rsidP="00717BF1">
      <w:pPr>
        <w:rPr>
          <w:u w:val="single"/>
        </w:rPr>
      </w:pPr>
      <w:r>
        <w:t xml:space="preserve">Escolhendo o ID número 4 pode-se obter os seguintes resultados: </w:t>
      </w:r>
    </w:p>
    <w:p w14:paraId="37FA8363" w14:textId="2B591D23" w:rsidR="00717BF1" w:rsidRDefault="00717BF1" w:rsidP="00717BF1">
      <w:pPr>
        <w:pStyle w:val="PargrafodaLista"/>
        <w:numPr>
          <w:ilvl w:val="0"/>
          <w:numId w:val="3"/>
        </w:numPr>
        <w:rPr>
          <w:b/>
          <w:bCs/>
        </w:rPr>
      </w:pPr>
      <w:r w:rsidRPr="00717BF1">
        <w:rPr>
          <w:b/>
          <w:bCs/>
        </w:rPr>
        <w:t>Opção 1</w:t>
      </w:r>
    </w:p>
    <w:p w14:paraId="14BF9006" w14:textId="77777777" w:rsidR="00717BF1" w:rsidRDefault="00717BF1" w:rsidP="00717BF1">
      <w:pPr>
        <w:pStyle w:val="PargrafodaLista"/>
        <w:rPr>
          <w:b/>
          <w:bCs/>
        </w:rPr>
      </w:pPr>
    </w:p>
    <w:p w14:paraId="64827948" w14:textId="77777777" w:rsidR="00717BF1" w:rsidRDefault="00717BF1" w:rsidP="00717BF1">
      <w:pPr>
        <w:pStyle w:val="PargrafodaLista"/>
        <w:keepNext/>
      </w:pPr>
      <w:r>
        <w:rPr>
          <w:b/>
          <w:bCs/>
          <w:noProof/>
        </w:rPr>
        <w:drawing>
          <wp:inline distT="0" distB="0" distL="0" distR="0" wp14:anchorId="195785E5" wp14:editId="0D665F0D">
            <wp:extent cx="3604572" cy="5464013"/>
            <wp:effectExtent l="0" t="0" r="0" b="381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604572" cy="5464013"/>
                    </a:xfrm>
                    <a:prstGeom prst="rect">
                      <a:avLst/>
                    </a:prstGeom>
                  </pic:spPr>
                </pic:pic>
              </a:graphicData>
            </a:graphic>
          </wp:inline>
        </w:drawing>
      </w:r>
    </w:p>
    <w:p w14:paraId="4A4333D7" w14:textId="35B4F49B" w:rsidR="00717BF1" w:rsidRPr="00717BF1" w:rsidRDefault="00717BF1" w:rsidP="00717BF1">
      <w:pPr>
        <w:pStyle w:val="Legenda"/>
        <w:rPr>
          <w:b/>
          <w:bCs/>
          <w:u w:val="single"/>
        </w:rPr>
      </w:pPr>
      <w:r>
        <w:t xml:space="preserve">Figura </w:t>
      </w:r>
      <w:fldSimple w:instr=" SEQ Figura \* ARABIC ">
        <w:r w:rsidR="009404F2">
          <w:rPr>
            <w:noProof/>
          </w:rPr>
          <w:t>14</w:t>
        </w:r>
      </w:fldSimple>
      <w:r>
        <w:t xml:space="preserve"> - Nome e número dos filmes vistos pelo utilizador número 4</w:t>
      </w:r>
    </w:p>
    <w:p w14:paraId="63335021" w14:textId="6A509A67" w:rsidR="00717BF1" w:rsidRDefault="00717BF1" w:rsidP="00717BF1">
      <w:pPr>
        <w:pStyle w:val="PargrafodaLista"/>
      </w:pPr>
    </w:p>
    <w:p w14:paraId="31404141" w14:textId="09141A4E" w:rsidR="00A5189B" w:rsidRDefault="00A5189B" w:rsidP="00717BF1">
      <w:pPr>
        <w:pStyle w:val="PargrafodaLista"/>
      </w:pPr>
    </w:p>
    <w:p w14:paraId="6341E4F2" w14:textId="71F9041C" w:rsidR="00A5189B" w:rsidRDefault="00A5189B" w:rsidP="00717BF1">
      <w:pPr>
        <w:pStyle w:val="PargrafodaLista"/>
      </w:pPr>
    </w:p>
    <w:p w14:paraId="791F8B19" w14:textId="4A2831B2" w:rsidR="00A5189B" w:rsidRDefault="00A5189B" w:rsidP="00717BF1">
      <w:pPr>
        <w:pStyle w:val="PargrafodaLista"/>
      </w:pPr>
    </w:p>
    <w:p w14:paraId="03075DFF" w14:textId="4CADBB6E" w:rsidR="00A5189B" w:rsidRDefault="00A5189B" w:rsidP="00717BF1">
      <w:pPr>
        <w:pStyle w:val="PargrafodaLista"/>
      </w:pPr>
    </w:p>
    <w:p w14:paraId="3EAA726B" w14:textId="2BF444D8" w:rsidR="00A5189B" w:rsidRDefault="00A5189B" w:rsidP="00717BF1">
      <w:pPr>
        <w:pStyle w:val="PargrafodaLista"/>
      </w:pPr>
    </w:p>
    <w:p w14:paraId="5501E15E" w14:textId="442FB741" w:rsidR="00A5189B" w:rsidRDefault="00A5189B" w:rsidP="00717BF1">
      <w:pPr>
        <w:pStyle w:val="PargrafodaLista"/>
      </w:pPr>
    </w:p>
    <w:p w14:paraId="176BD38B" w14:textId="5C13558A" w:rsidR="00A5189B" w:rsidRDefault="00A5189B" w:rsidP="00A5189B">
      <w:pPr>
        <w:pStyle w:val="PargrafodaLista"/>
        <w:numPr>
          <w:ilvl w:val="0"/>
          <w:numId w:val="3"/>
        </w:numPr>
        <w:rPr>
          <w:b/>
          <w:bCs/>
        </w:rPr>
      </w:pPr>
      <w:r w:rsidRPr="00717BF1">
        <w:rPr>
          <w:b/>
          <w:bCs/>
        </w:rPr>
        <w:t xml:space="preserve">Opção </w:t>
      </w:r>
      <w:r>
        <w:rPr>
          <w:b/>
          <w:bCs/>
        </w:rPr>
        <w:t>2</w:t>
      </w:r>
    </w:p>
    <w:p w14:paraId="759605DD" w14:textId="6CC58930" w:rsidR="00A5189B" w:rsidRDefault="00A5189B" w:rsidP="00717BF1">
      <w:pPr>
        <w:pStyle w:val="PargrafodaLista"/>
      </w:pPr>
    </w:p>
    <w:p w14:paraId="4114AC9B" w14:textId="70E525A6" w:rsidR="00A5189B" w:rsidRDefault="001E253D" w:rsidP="00A269FC">
      <w:pPr>
        <w:jc w:val="both"/>
      </w:pPr>
      <w:r>
        <w:t>Iremos mostrar os filmes obtidos relativamente à sugestão “Action” (sugestão 2) e “</w:t>
      </w:r>
      <w:r w:rsidRPr="001E253D">
        <w:t>Documentary”</w:t>
      </w:r>
      <w:r>
        <w:t xml:space="preserve"> (sugestão 8)</w:t>
      </w:r>
      <w:r w:rsidRPr="001E253D">
        <w:t>:</w:t>
      </w:r>
    </w:p>
    <w:p w14:paraId="182C9198" w14:textId="77777777" w:rsidR="00ED173D" w:rsidRDefault="001E253D" w:rsidP="00ED173D">
      <w:pPr>
        <w:keepNext/>
      </w:pPr>
      <w:r>
        <w:rPr>
          <w:noProof/>
        </w:rPr>
        <w:drawing>
          <wp:inline distT="0" distB="0" distL="0" distR="0" wp14:anchorId="7E1FEF6E" wp14:editId="0EF9CA6E">
            <wp:extent cx="3475021" cy="4633362"/>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75021" cy="4633362"/>
                    </a:xfrm>
                    <a:prstGeom prst="rect">
                      <a:avLst/>
                    </a:prstGeom>
                  </pic:spPr>
                </pic:pic>
              </a:graphicData>
            </a:graphic>
          </wp:inline>
        </w:drawing>
      </w:r>
    </w:p>
    <w:p w14:paraId="26F9DD5D" w14:textId="7E6F8BD2" w:rsidR="001E253D" w:rsidRDefault="00ED173D" w:rsidP="00ED173D">
      <w:pPr>
        <w:pStyle w:val="Legenda"/>
      </w:pPr>
      <w:r>
        <w:t xml:space="preserve">Figura </w:t>
      </w:r>
      <w:r w:rsidR="002D46F5">
        <w:fldChar w:fldCharType="begin"/>
      </w:r>
      <w:r w:rsidR="002D46F5">
        <w:instrText xml:space="preserve"> SEQ Figura \* ARABIC </w:instrText>
      </w:r>
      <w:r w:rsidR="002D46F5">
        <w:fldChar w:fldCharType="separate"/>
      </w:r>
      <w:r w:rsidR="009404F2">
        <w:rPr>
          <w:noProof/>
        </w:rPr>
        <w:t>15</w:t>
      </w:r>
      <w:r w:rsidR="002D46F5">
        <w:rPr>
          <w:noProof/>
        </w:rPr>
        <w:fldChar w:fldCharType="end"/>
      </w:r>
      <w:r>
        <w:t xml:space="preserve"> - Filmes obtidos para a sugestão 2 e 8</w:t>
      </w:r>
    </w:p>
    <w:p w14:paraId="47A00204" w14:textId="607A2905" w:rsidR="00ED173D" w:rsidRDefault="00ED173D" w:rsidP="00ED173D"/>
    <w:p w14:paraId="49848F4A" w14:textId="362B60DD" w:rsidR="00ED173D" w:rsidRPr="00ED173D" w:rsidRDefault="00ED173D" w:rsidP="00A269FC">
      <w:pPr>
        <w:jc w:val="both"/>
      </w:pPr>
      <w:r>
        <w:t>Como se pode observar nos resultados obtidos, caso para a sugestão pedida não seja encontrada nenhum valor, a aplicação indica que não tem nenhuma sugestão.</w:t>
      </w:r>
    </w:p>
    <w:p w14:paraId="047D2585" w14:textId="77777777" w:rsidR="001E253D" w:rsidRDefault="001E253D" w:rsidP="00000B59"/>
    <w:p w14:paraId="476B8BAD" w14:textId="6835312C" w:rsidR="001E253D" w:rsidRDefault="001E253D" w:rsidP="00000B59">
      <w:pPr>
        <w:rPr>
          <w:color w:val="FF0000"/>
        </w:rPr>
      </w:pPr>
    </w:p>
    <w:p w14:paraId="5BAC5D65" w14:textId="7E87C18E" w:rsidR="00ED173D" w:rsidRDefault="00ED173D" w:rsidP="00000B59">
      <w:pPr>
        <w:rPr>
          <w:color w:val="FF0000"/>
        </w:rPr>
      </w:pPr>
    </w:p>
    <w:p w14:paraId="39196AEF" w14:textId="1F282087" w:rsidR="00ED173D" w:rsidRDefault="00ED173D" w:rsidP="00000B59">
      <w:pPr>
        <w:rPr>
          <w:color w:val="FF0000"/>
        </w:rPr>
      </w:pPr>
    </w:p>
    <w:p w14:paraId="61749C61" w14:textId="51A01E10" w:rsidR="00ED173D" w:rsidRDefault="00ED173D" w:rsidP="00000B59">
      <w:pPr>
        <w:rPr>
          <w:color w:val="FF0000"/>
        </w:rPr>
      </w:pPr>
    </w:p>
    <w:p w14:paraId="056E27E5" w14:textId="392FC6E4" w:rsidR="00ED173D" w:rsidRDefault="00ED173D" w:rsidP="00000B59">
      <w:pPr>
        <w:rPr>
          <w:color w:val="FF0000"/>
        </w:rPr>
      </w:pPr>
    </w:p>
    <w:p w14:paraId="78EDF30A" w14:textId="77777777" w:rsidR="00ED173D" w:rsidRDefault="00ED173D" w:rsidP="00000B59">
      <w:pPr>
        <w:rPr>
          <w:color w:val="FF0000"/>
        </w:rPr>
      </w:pPr>
    </w:p>
    <w:p w14:paraId="27E084DA" w14:textId="77777777" w:rsidR="00ED173D" w:rsidRDefault="00ED173D" w:rsidP="00000B59">
      <w:pPr>
        <w:rPr>
          <w:color w:val="FF0000"/>
        </w:rPr>
      </w:pPr>
    </w:p>
    <w:p w14:paraId="45F203E5" w14:textId="77777777" w:rsidR="00ED173D" w:rsidRDefault="00447584" w:rsidP="00447584">
      <w:pPr>
        <w:pStyle w:val="PargrafodaLista"/>
        <w:numPr>
          <w:ilvl w:val="0"/>
          <w:numId w:val="3"/>
        </w:numPr>
        <w:rPr>
          <w:b/>
          <w:bCs/>
        </w:rPr>
      </w:pPr>
      <w:r w:rsidRPr="00717BF1">
        <w:rPr>
          <w:b/>
          <w:bCs/>
        </w:rPr>
        <w:t xml:space="preserve">Opção </w:t>
      </w:r>
      <w:r>
        <w:rPr>
          <w:b/>
          <w:bCs/>
        </w:rPr>
        <w:t>3</w:t>
      </w:r>
    </w:p>
    <w:p w14:paraId="4BEF793E" w14:textId="23BFD29E" w:rsidR="00ED173D" w:rsidRDefault="00ED173D" w:rsidP="00A269FC">
      <w:pPr>
        <w:jc w:val="both"/>
      </w:pPr>
      <w:r>
        <w:t>Sendo a palavra introduzida</w:t>
      </w:r>
      <w:r w:rsidR="009404F2">
        <w:t xml:space="preserve">, por exemplo, </w:t>
      </w:r>
      <w:r>
        <w:t xml:space="preserve">“air” </w:t>
      </w:r>
      <w:r w:rsidR="009404F2">
        <w:t xml:space="preserve">(sequência de 3 </w:t>
      </w:r>
      <w:r w:rsidR="00A269FC">
        <w:t>caracteres) ou</w:t>
      </w:r>
      <w:r w:rsidR="009404F2">
        <w:t xml:space="preserve"> “star” </w:t>
      </w:r>
      <w:r>
        <w:t xml:space="preserve">(sequência de </w:t>
      </w:r>
      <w:r w:rsidR="009404F2">
        <w:t>4</w:t>
      </w:r>
      <w:r>
        <w:t xml:space="preserve"> caracteres) obtém-se o seguinte resultado</w:t>
      </w:r>
      <w:r w:rsidR="009404F2">
        <w:t>:</w:t>
      </w:r>
    </w:p>
    <w:p w14:paraId="57705F13" w14:textId="77777777" w:rsidR="009404F2" w:rsidRDefault="009404F2" w:rsidP="00ED173D"/>
    <w:p w14:paraId="026ECAD9" w14:textId="77777777" w:rsidR="009404F2" w:rsidRDefault="009404F2" w:rsidP="009404F2">
      <w:pPr>
        <w:keepNext/>
      </w:pPr>
      <w:r>
        <w:rPr>
          <w:b/>
          <w:bCs/>
          <w:noProof/>
        </w:rPr>
        <w:drawing>
          <wp:inline distT="0" distB="0" distL="0" distR="0" wp14:anchorId="0C0AD8AA" wp14:editId="1B443701">
            <wp:extent cx="1875572" cy="4107051"/>
            <wp:effectExtent l="0" t="0" r="0" b="825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896762" cy="4153451"/>
                    </a:xfrm>
                    <a:prstGeom prst="rect">
                      <a:avLst/>
                    </a:prstGeom>
                  </pic:spPr>
                </pic:pic>
              </a:graphicData>
            </a:graphic>
          </wp:inline>
        </w:drawing>
      </w:r>
    </w:p>
    <w:p w14:paraId="577AE357" w14:textId="319B89C6" w:rsidR="009404F2" w:rsidRPr="009404F2" w:rsidRDefault="009404F2" w:rsidP="009404F2">
      <w:pPr>
        <w:pStyle w:val="Legenda"/>
      </w:pPr>
      <w:r>
        <w:t xml:space="preserve">Figura </w:t>
      </w:r>
      <w:r w:rsidR="002D46F5">
        <w:fldChar w:fldCharType="begin"/>
      </w:r>
      <w:r w:rsidR="002D46F5">
        <w:instrText xml:space="preserve"> SEQ Figura \* ARABIC </w:instrText>
      </w:r>
      <w:r w:rsidR="002D46F5">
        <w:fldChar w:fldCharType="separate"/>
      </w:r>
      <w:r>
        <w:rPr>
          <w:noProof/>
        </w:rPr>
        <w:t>16</w:t>
      </w:r>
      <w:r w:rsidR="002D46F5">
        <w:rPr>
          <w:noProof/>
        </w:rPr>
        <w:fldChar w:fldCharType="end"/>
      </w:r>
      <w:r>
        <w:t xml:space="preserve"> - Resultados obtidos para a pesquisa da palavra "air" e "star"</w:t>
      </w:r>
    </w:p>
    <w:p w14:paraId="5FE09715" w14:textId="6A1BB043" w:rsidR="009404F2" w:rsidRDefault="009404F2" w:rsidP="00A269FC">
      <w:pPr>
        <w:jc w:val="both"/>
      </w:pPr>
      <w:r>
        <w:t xml:space="preserve">De seguida iremos mostrar o caso em que se introduzirmos uma palavra com menos de 2 caracteres será </w:t>
      </w:r>
      <w:proofErr w:type="gramStart"/>
      <w:r w:rsidR="00A269FC">
        <w:t>apresentado</w:t>
      </w:r>
      <w:proofErr w:type="gramEnd"/>
      <w:r>
        <w:t xml:space="preserve"> um erro e o caso em que se não for encontrado nenhum filme similar à palavra introduzida, a aplicação indicará que não encontrou nenhum título.</w:t>
      </w:r>
    </w:p>
    <w:p w14:paraId="74DE2A03" w14:textId="77777777" w:rsidR="009404F2" w:rsidRDefault="009404F2" w:rsidP="009404F2">
      <w:pPr>
        <w:keepNext/>
      </w:pPr>
      <w:r>
        <w:rPr>
          <w:noProof/>
        </w:rPr>
        <w:drawing>
          <wp:inline distT="0" distB="0" distL="0" distR="0" wp14:anchorId="43AAF10B" wp14:editId="1474F8D9">
            <wp:extent cx="2469310" cy="2115519"/>
            <wp:effectExtent l="0" t="0" r="762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487522" cy="2131122"/>
                    </a:xfrm>
                    <a:prstGeom prst="rect">
                      <a:avLst/>
                    </a:prstGeom>
                  </pic:spPr>
                </pic:pic>
              </a:graphicData>
            </a:graphic>
          </wp:inline>
        </w:drawing>
      </w:r>
    </w:p>
    <w:p w14:paraId="05360C08" w14:textId="2FDAAF26" w:rsidR="00A5189B" w:rsidRPr="009404F2" w:rsidRDefault="009404F2" w:rsidP="009404F2">
      <w:pPr>
        <w:pStyle w:val="Legenda"/>
        <w:rPr>
          <w:i w:val="0"/>
          <w:iCs w:val="0"/>
        </w:rPr>
      </w:pPr>
      <w:r>
        <w:t xml:space="preserve">Figura </w:t>
      </w:r>
      <w:r w:rsidR="002D46F5">
        <w:fldChar w:fldCharType="begin"/>
      </w:r>
      <w:r w:rsidR="002D46F5">
        <w:instrText xml:space="preserve"> SEQ Figura \* ARABIC </w:instrText>
      </w:r>
      <w:r w:rsidR="002D46F5">
        <w:fldChar w:fldCharType="separate"/>
      </w:r>
      <w:r>
        <w:rPr>
          <w:noProof/>
        </w:rPr>
        <w:t>17</w:t>
      </w:r>
      <w:r w:rsidR="002D46F5">
        <w:rPr>
          <w:noProof/>
        </w:rPr>
        <w:fldChar w:fldCharType="end"/>
      </w:r>
      <w:r>
        <w:t xml:space="preserve"> - Caso de erro e da não obtenção de um resultado de similaridade</w:t>
      </w:r>
    </w:p>
    <w:p w14:paraId="00B55836" w14:textId="72A64222" w:rsidR="00A5189B" w:rsidRDefault="00A5189B" w:rsidP="00A5189B">
      <w:pPr>
        <w:pStyle w:val="Ttulo1"/>
      </w:pPr>
      <w:r>
        <w:lastRenderedPageBreak/>
        <w:t>Conclusões</w:t>
      </w:r>
    </w:p>
    <w:p w14:paraId="20DF127B" w14:textId="4E2E99BC" w:rsidR="00A5189B" w:rsidRDefault="00A5189B" w:rsidP="00000B59">
      <w:pPr>
        <w:rPr>
          <w:color w:val="FF0000"/>
        </w:rPr>
      </w:pPr>
    </w:p>
    <w:p w14:paraId="23F49E3C" w14:textId="42C43555" w:rsidR="00DF52F5" w:rsidRDefault="00F55A48" w:rsidP="00A269FC">
      <w:pPr>
        <w:jc w:val="both"/>
      </w:pPr>
      <w:r>
        <w:t>Ao longo de todas as simulações que fomos fazendo, que t</w:t>
      </w:r>
      <w:r w:rsidR="00A269FC">
        <w:t>iveram</w:t>
      </w:r>
      <w:r>
        <w:t xml:space="preserve"> </w:t>
      </w:r>
      <w:r w:rsidR="00A269FC">
        <w:t>o</w:t>
      </w:r>
      <w:r>
        <w:t xml:space="preserve"> objetivo </w:t>
      </w:r>
      <w:r w:rsidR="00A269FC">
        <w:t xml:space="preserve">de </w:t>
      </w:r>
      <w:r>
        <w:t>observar os resultados desta aplicação, tivemos de ter em conta determinados números que fariam os valores obtidos mudar ligeiramente ou mesmo de forma significativa. Esses número</w:t>
      </w:r>
      <w:r w:rsidR="009C79BB">
        <w:t>s</w:t>
      </w:r>
      <w:r>
        <w:t xml:space="preserve"> dizem respeito à quantidade de funções de dispersão usadas para o método desenvolvido na minHash da opção 2, o número de funções de dispersão para </w:t>
      </w:r>
      <w:r w:rsidR="009C79BB">
        <w:t xml:space="preserve">o método minHash implementado na opção 3 e ainda tivemos de decidir qual o melhor tamanho (entre 2 e 5 caracteres) para </w:t>
      </w:r>
      <w:r w:rsidR="00A269FC">
        <w:t>o</w:t>
      </w:r>
      <w:r w:rsidR="009C79BB">
        <w:t xml:space="preserve">s shingles </w:t>
      </w:r>
      <w:r w:rsidR="009C79BB" w:rsidRPr="00A269FC">
        <w:t>usad</w:t>
      </w:r>
      <w:r w:rsidR="00A269FC" w:rsidRPr="00A269FC">
        <w:t>o</w:t>
      </w:r>
      <w:r w:rsidR="009C79BB" w:rsidRPr="00A269FC">
        <w:t>s</w:t>
      </w:r>
      <w:r w:rsidR="009C79BB">
        <w:t xml:space="preserve"> no método minHash da opção número três.</w:t>
      </w:r>
    </w:p>
    <w:p w14:paraId="51BCEE21" w14:textId="5DA758F4" w:rsidR="009C79BB" w:rsidRDefault="009C79BB" w:rsidP="00A269FC">
      <w:pPr>
        <w:jc w:val="both"/>
      </w:pPr>
      <w:r>
        <w:t>Relativamente à segunda opção, testando para valores até 200 funções de dispersão, chegou-se à conclusão de que quanto maior a quantidade de hash functions percorridas, menor será a quantidade de filmes obtidos para qualquer sugestão referida. Isto acontece devido ao facto de ao percorrer um conjunto maio</w:t>
      </w:r>
      <w:r w:rsidR="001E253D">
        <w:t>r</w:t>
      </w:r>
      <w:r>
        <w:t xml:space="preserve"> de funções de dispersão, maior será a precisão de valores mais similares obtidos relativamente aos filmes disponíveis e à sugestão sugerida. Desta forma, escolhemos percorrer apenas 100 funções de dispersão, </w:t>
      </w:r>
      <w:r w:rsidR="001E253D">
        <w:t xml:space="preserve">para que o número de filmes obtidos relativamente à sugestão referida seja mais preciso e de forma a que na simulação o tempo de execução seja menor, pois </w:t>
      </w:r>
      <w:r w:rsidR="00DD59F9">
        <w:t xml:space="preserve">o aumento do </w:t>
      </w:r>
      <w:r w:rsidR="001E253D">
        <w:t xml:space="preserve">número de </w:t>
      </w:r>
      <w:proofErr w:type="spellStart"/>
      <w:r w:rsidR="001E253D">
        <w:t>hash</w:t>
      </w:r>
      <w:proofErr w:type="spellEnd"/>
      <w:r w:rsidR="001E253D">
        <w:t xml:space="preserve"> </w:t>
      </w:r>
      <w:proofErr w:type="spellStart"/>
      <w:r w:rsidR="001E253D">
        <w:t>functions</w:t>
      </w:r>
      <w:proofErr w:type="spellEnd"/>
      <w:r w:rsidR="001E253D">
        <w:t xml:space="preserve"> </w:t>
      </w:r>
      <w:r w:rsidR="00DD59F9">
        <w:t>afeta negativamente o</w:t>
      </w:r>
      <w:r w:rsidR="001E253D">
        <w:t xml:space="preserve"> </w:t>
      </w:r>
      <w:r w:rsidR="00DD59F9">
        <w:t>tempo de execução</w:t>
      </w:r>
      <w:r w:rsidR="001E253D">
        <w:t>.</w:t>
      </w:r>
    </w:p>
    <w:p w14:paraId="3E60443D" w14:textId="106C8EB5" w:rsidR="0012190E" w:rsidRDefault="00972E76" w:rsidP="00A269FC">
      <w:pPr>
        <w:jc w:val="both"/>
      </w:pPr>
      <w:r>
        <w:t>Em relação à simulação para a opção 3</w:t>
      </w:r>
      <w:r w:rsidR="00A63222">
        <w:t xml:space="preserve"> tem de se ter em </w:t>
      </w:r>
      <w:r w:rsidR="0012190E">
        <w:t>atenção</w:t>
      </w:r>
      <w:r w:rsidR="00A63222">
        <w:t xml:space="preserve"> que se escolhermos genericamente</w:t>
      </w:r>
      <w:r w:rsidR="00DD59F9">
        <w:t xml:space="preserve"> </w:t>
      </w:r>
      <w:proofErr w:type="spellStart"/>
      <w:r w:rsidR="00A63222">
        <w:t>shingles</w:t>
      </w:r>
      <w:proofErr w:type="spellEnd"/>
      <w:r w:rsidR="00DD59F9">
        <w:t xml:space="preserve"> de tamanho n</w:t>
      </w:r>
      <w:r w:rsidR="00A63222">
        <w:t xml:space="preserve">, a palavra introduzida </w:t>
      </w:r>
      <w:r w:rsidR="0012190E">
        <w:t>tem de ser constituída por pelo menos n caracteres</w:t>
      </w:r>
      <w:r w:rsidR="00F76FAC">
        <w:t>, caso contrário será gerado um erro</w:t>
      </w:r>
      <w:r w:rsidR="008D7815">
        <w:t>, p</w:t>
      </w:r>
      <w:r w:rsidR="0012190E">
        <w:t xml:space="preserve">ois para </w:t>
      </w:r>
      <w:r w:rsidR="00DD59F9">
        <w:t xml:space="preserve">transformar os títulos em </w:t>
      </w:r>
      <w:proofErr w:type="spellStart"/>
      <w:r w:rsidR="00DD59F9">
        <w:t>hash</w:t>
      </w:r>
      <w:proofErr w:type="spellEnd"/>
      <w:r w:rsidR="00DD59F9">
        <w:t xml:space="preserve"> utilizamos </w:t>
      </w:r>
      <w:r w:rsidR="0012190E">
        <w:t>sequência</w:t>
      </w:r>
      <w:r w:rsidR="00DD59F9">
        <w:t>s</w:t>
      </w:r>
      <w:r w:rsidR="0012190E">
        <w:t xml:space="preserve"> de n caracteres</w:t>
      </w:r>
      <w:r w:rsidR="00DD59F9">
        <w:t xml:space="preserve"> e se comparássemos esses valores com </w:t>
      </w:r>
      <w:proofErr w:type="spellStart"/>
      <w:r w:rsidR="00DD59F9">
        <w:t>minHash</w:t>
      </w:r>
      <w:proofErr w:type="spellEnd"/>
      <w:r w:rsidR="00DD59F9">
        <w:t xml:space="preserve"> obtidos através de </w:t>
      </w:r>
      <w:proofErr w:type="spellStart"/>
      <w:r w:rsidR="00DD59F9">
        <w:t>shingles</w:t>
      </w:r>
      <w:proofErr w:type="spellEnd"/>
      <w:r w:rsidR="00DD59F9">
        <w:t xml:space="preserve"> menores não iríamos ter valores corretos</w:t>
      </w:r>
      <w:r w:rsidR="0012190E">
        <w:t>.</w:t>
      </w:r>
    </w:p>
    <w:p w14:paraId="1911C5AE" w14:textId="71573DED" w:rsidR="00F76FAC" w:rsidRDefault="0012190E" w:rsidP="00A269FC">
      <w:pPr>
        <w:jc w:val="both"/>
      </w:pPr>
      <w:r>
        <w:t xml:space="preserve">Sendo assim, é necessário escolher de forma adequada o </w:t>
      </w:r>
      <w:r w:rsidR="00DD59F9">
        <w:t>tamanho dos</w:t>
      </w:r>
      <w:r>
        <w:t xml:space="preserve"> </w:t>
      </w:r>
      <w:r w:rsidR="008D7815">
        <w:t xml:space="preserve">shingles </w:t>
      </w:r>
      <w:r w:rsidR="00F76FAC">
        <w:t>para</w:t>
      </w:r>
      <w:r>
        <w:t xml:space="preserve"> que ao introduzir uma determinada </w:t>
      </w:r>
      <w:r w:rsidR="00F76FAC">
        <w:t xml:space="preserve">string, em qualquer simulação que se esteja a realizar, seja possível </w:t>
      </w:r>
      <w:r w:rsidR="00DD59F9">
        <w:t>identificar sequências idênticas nos títulos disponíveis</w:t>
      </w:r>
      <w:r w:rsidR="00F76FAC">
        <w:t xml:space="preserve">. Ou seja, o </w:t>
      </w:r>
      <w:r w:rsidR="00DD59F9">
        <w:t>tamanho dos</w:t>
      </w:r>
      <w:r w:rsidR="00F76FAC">
        <w:t xml:space="preserve"> shingles tem de ser um valor que nos permita ter</w:t>
      </w:r>
      <w:r w:rsidR="00DD59F9">
        <w:t xml:space="preserve"> uma probabilidade alta, mas fiável, de encontrar sequências de carateres idênticas à introduzida</w:t>
      </w:r>
      <w:r w:rsidR="00F76FAC">
        <w:t xml:space="preserve">. </w:t>
      </w:r>
      <w:r w:rsidR="008D7815">
        <w:t xml:space="preserve">Realizando várias simulações para diferentes valores entre 2 e 5 sequências de caracteres, concluiu-se que o melhor valor seria atribuir o valor 3 às shingles. </w:t>
      </w:r>
    </w:p>
    <w:p w14:paraId="23AB0DE4" w14:textId="49399715" w:rsidR="0020407B" w:rsidRDefault="008D7815" w:rsidP="00A269FC">
      <w:pPr>
        <w:jc w:val="both"/>
      </w:pPr>
      <w:r>
        <w:t>Mais concretamente</w:t>
      </w:r>
      <w:r w:rsidR="00DD59F9">
        <w:t>,</w:t>
      </w:r>
      <w:r>
        <w:t xml:space="preserve"> se pensarmos melhor nestes números, consegue-se perceber que para um </w:t>
      </w:r>
      <w:proofErr w:type="spellStart"/>
      <w:r w:rsidR="00DD59F9">
        <w:t>shingle</w:t>
      </w:r>
      <w:proofErr w:type="spellEnd"/>
      <w:r w:rsidR="00DD59F9">
        <w:t xml:space="preserve"> de tamanho </w:t>
      </w:r>
      <w:r>
        <w:t xml:space="preserve">2 a probabilidade de </w:t>
      </w:r>
      <w:r w:rsidR="00DD59F9">
        <w:t xml:space="preserve">encontrarmos uma sequência semelhante num dos títulos é muito maior do que </w:t>
      </w:r>
      <w:r>
        <w:t xml:space="preserve">se escolhermos </w:t>
      </w:r>
      <w:r w:rsidR="00DD59F9">
        <w:t>sequências de</w:t>
      </w:r>
      <w:r>
        <w:t xml:space="preserve"> 3,</w:t>
      </w:r>
      <w:r w:rsidR="00DD59F9">
        <w:t xml:space="preserve"> </w:t>
      </w:r>
      <w:r>
        <w:t>4 ou 5 caracteres</w:t>
      </w:r>
      <w:r w:rsidR="00DD59F9">
        <w:t xml:space="preserve">. </w:t>
      </w:r>
      <w:r>
        <w:t>Por outro lado</w:t>
      </w:r>
      <w:r w:rsidR="0020407B">
        <w:t xml:space="preserve">, </w:t>
      </w:r>
      <w:r>
        <w:t xml:space="preserve">se pensarmos em escolher um </w:t>
      </w:r>
      <w:r w:rsidR="00DD59F9">
        <w:t>tamanho</w:t>
      </w:r>
      <w:r>
        <w:t xml:space="preserve"> de shingle 4 ou 5, a probabilidade de termos palavras </w:t>
      </w:r>
      <w:r w:rsidR="00DD59F9">
        <w:t xml:space="preserve">com aquela sequência de 4 ou 5 carateres </w:t>
      </w:r>
      <w:r w:rsidR="0020407B">
        <w:t xml:space="preserve">relativamente </w:t>
      </w:r>
      <w:r w:rsidR="003D63D7">
        <w:t>a</w:t>
      </w:r>
      <w:r w:rsidR="0020407B">
        <w:t xml:space="preserve">o valor 2 </w:t>
      </w:r>
      <w:r>
        <w:t xml:space="preserve">é realmente </w:t>
      </w:r>
      <w:r w:rsidR="003D63D7">
        <w:t>pequena. N</w:t>
      </w:r>
      <w:r>
        <w:t>o entanto</w:t>
      </w:r>
      <w:r w:rsidR="003D63D7">
        <w:t>,</w:t>
      </w:r>
      <w:r>
        <w:t xml:space="preserve"> a probabilidade desse conjunto ser </w:t>
      </w:r>
      <w:r w:rsidR="003D63D7">
        <w:t>tão pequeno</w:t>
      </w:r>
      <w:r>
        <w:t xml:space="preserve"> diminui</w:t>
      </w:r>
      <w:r w:rsidR="0020407B">
        <w:t xml:space="preserve"> em relação </w:t>
      </w:r>
      <w:r w:rsidR="003D63D7">
        <w:t xml:space="preserve">a </w:t>
      </w:r>
      <w:proofErr w:type="spellStart"/>
      <w:r w:rsidR="0020407B">
        <w:t>shingles</w:t>
      </w:r>
      <w:proofErr w:type="spellEnd"/>
      <w:r w:rsidR="003D63D7">
        <w:t xml:space="preserve"> de tamanho 3</w:t>
      </w:r>
      <w:r>
        <w:t xml:space="preserve">, pois é necessário introduzir </w:t>
      </w:r>
      <w:r w:rsidR="0020407B">
        <w:t>palavras</w:t>
      </w:r>
      <w:r>
        <w:t xml:space="preserve"> com pelo menos </w:t>
      </w:r>
      <w:r w:rsidR="003D63D7">
        <w:t>3</w:t>
      </w:r>
      <w:r>
        <w:t xml:space="preserve"> caracteres</w:t>
      </w:r>
      <w:r w:rsidR="003D63D7">
        <w:t xml:space="preserve"> o que</w:t>
      </w:r>
      <w:r w:rsidR="0020407B">
        <w:t xml:space="preserve"> garant</w:t>
      </w:r>
      <w:r w:rsidR="003D63D7">
        <w:t>e</w:t>
      </w:r>
      <w:r w:rsidR="0020407B">
        <w:t xml:space="preserve"> que </w:t>
      </w:r>
      <w:r w:rsidR="003D63D7">
        <w:t xml:space="preserve">o </w:t>
      </w:r>
      <w:r w:rsidR="0020407B">
        <w:t xml:space="preserve">conjunto de palavras </w:t>
      </w:r>
      <w:r w:rsidR="003D63D7">
        <w:t xml:space="preserve">com uma sequência semelhante é grande, mas não suficientemente grande para conter títulos que em nada se assemelham à </w:t>
      </w:r>
      <w:proofErr w:type="spellStart"/>
      <w:r w:rsidR="003D63D7">
        <w:t>string</w:t>
      </w:r>
      <w:proofErr w:type="spellEnd"/>
      <w:r w:rsidR="003D63D7">
        <w:t xml:space="preserve"> introduzida como acontecia no caso dos </w:t>
      </w:r>
      <w:proofErr w:type="spellStart"/>
      <w:r w:rsidR="003D63D7">
        <w:t>shingles</w:t>
      </w:r>
      <w:proofErr w:type="spellEnd"/>
      <w:r w:rsidR="003D63D7">
        <w:t xml:space="preserve"> terem tamanho 2 </w:t>
      </w:r>
      <w:r w:rsidR="0020407B">
        <w:t xml:space="preserve">e por estas razões foi escolhido o </w:t>
      </w:r>
      <w:r w:rsidR="003D63D7">
        <w:t xml:space="preserve">tamanho dos </w:t>
      </w:r>
      <w:proofErr w:type="spellStart"/>
      <w:r w:rsidR="0020407B">
        <w:t>shingle</w:t>
      </w:r>
      <w:r w:rsidR="003D63D7">
        <w:t>s</w:t>
      </w:r>
      <w:proofErr w:type="spellEnd"/>
      <w:r w:rsidR="0020407B">
        <w:t xml:space="preserve"> igual a 3.</w:t>
      </w:r>
    </w:p>
    <w:p w14:paraId="6DA9CAF1" w14:textId="7D709FA6" w:rsidR="0020407B" w:rsidRPr="00ED173D" w:rsidRDefault="005D5329" w:rsidP="00A269FC">
      <w:pPr>
        <w:jc w:val="both"/>
      </w:pPr>
      <w:r>
        <w:t xml:space="preserve">Escolhido o </w:t>
      </w:r>
      <w:r w:rsidR="003D63D7">
        <w:t>tamanho</w:t>
      </w:r>
      <w:r>
        <w:t xml:space="preserve"> d</w:t>
      </w:r>
      <w:r w:rsidR="003D63D7">
        <w:t>o</w:t>
      </w:r>
      <w:r w:rsidR="002212D0">
        <w:t xml:space="preserve"> shingle, foi então possível</w:t>
      </w:r>
      <w:r>
        <w:t xml:space="preserve">, </w:t>
      </w:r>
      <w:r w:rsidR="002212D0">
        <w:t>para as diferentes simulações efetuadas</w:t>
      </w:r>
      <w:r>
        <w:t xml:space="preserve">, </w:t>
      </w:r>
      <w:r w:rsidR="002212D0">
        <w:t xml:space="preserve">concluir </w:t>
      </w:r>
      <w:r w:rsidR="003D63D7">
        <w:t>a</w:t>
      </w:r>
      <w:r w:rsidR="002212D0">
        <w:t xml:space="preserve">cerca do valor do número de funções de dispersão a percorrer para o método minHash implementado para a realização da opção 3. Assim, </w:t>
      </w:r>
      <w:r w:rsidR="00E13D10">
        <w:t xml:space="preserve">simulando para diferentes valores percebeu-se que para cada atribuição diferente do número de hash functions obtém diferentes resultados. </w:t>
      </w:r>
      <w:r w:rsidR="00E13D10">
        <w:lastRenderedPageBreak/>
        <w:t>Tal que</w:t>
      </w:r>
      <w:r w:rsidR="003D63D7">
        <w:t>,</w:t>
      </w:r>
      <w:r w:rsidR="00E13D10">
        <w:t xml:space="preserve"> ao aumentar o número de funções de dispersão é aumentad</w:t>
      </w:r>
      <w:r w:rsidR="003D63D7">
        <w:t>a</w:t>
      </w:r>
      <w:r w:rsidR="00E13D10">
        <w:t xml:space="preserve"> também a precisão da similaridade entre a palavra introduzida e o título do filme obtido. Consequentemente</w:t>
      </w:r>
      <w:r w:rsidR="003D63D7">
        <w:t>,</w:t>
      </w:r>
      <w:r w:rsidR="00E13D10">
        <w:t xml:space="preserve"> é diminuída a distância entre cada palavra e filme aumentando de igual forma a similaridade. Portanto, testando para diferentes valor</w:t>
      </w:r>
      <w:r w:rsidR="00ED173D">
        <w:t>es</w:t>
      </w:r>
      <w:r w:rsidR="00E13D10">
        <w:t xml:space="preserve"> e aumentando esse valor, os resultados obtidos estarão sempre a ser alterados, mas sempre com uma melhor precisão dos</w:t>
      </w:r>
      <w:r w:rsidR="00ED173D">
        <w:t xml:space="preserve"> resultados mais similares. Desta forma, </w:t>
      </w:r>
      <w:r w:rsidR="001146F4">
        <w:t>escolhemos</w:t>
      </w:r>
      <w:r w:rsidR="00ED173D">
        <w:t xml:space="preserve"> o valor 100 como o número de funções de dispersão a percorrer de maneira a que se obtenham bons resultados num curto </w:t>
      </w:r>
      <w:r w:rsidR="009404F2">
        <w:t>período.</w:t>
      </w:r>
    </w:p>
    <w:p w14:paraId="6057EE7E" w14:textId="073D8201" w:rsidR="009C79BB" w:rsidRPr="00F55A48" w:rsidRDefault="006302DF" w:rsidP="00A269FC">
      <w:pPr>
        <w:jc w:val="both"/>
      </w:pPr>
      <w:r>
        <w:t xml:space="preserve">Com este projeto aprendemos, para diferentes situações, o modo como se pode verificar a semelhança entre conjuntos implementando vários métodos </w:t>
      </w:r>
      <w:proofErr w:type="spellStart"/>
      <w:r>
        <w:t>minHash</w:t>
      </w:r>
      <w:proofErr w:type="spellEnd"/>
      <w:r>
        <w:t xml:space="preserve"> para diferentes problemas. Deste modo, p</w:t>
      </w:r>
      <w:r w:rsidR="003D63D7">
        <w:t>u</w:t>
      </w:r>
      <w:r>
        <w:t xml:space="preserve">demos retirar a conclusão de que diversas aplicações desenvolvidas atualmente utilizam todas estas implementações para a resolução de imensos problemas da atualidade relativamente à área da ciência da tecnologia. </w:t>
      </w:r>
    </w:p>
    <w:p w14:paraId="58BD63E8" w14:textId="74AE9558" w:rsidR="00A5189B" w:rsidRDefault="00A5189B" w:rsidP="00000B59">
      <w:pPr>
        <w:rPr>
          <w:color w:val="FF0000"/>
        </w:rPr>
      </w:pPr>
    </w:p>
    <w:p w14:paraId="68A4378B" w14:textId="3E647601" w:rsidR="00A5189B" w:rsidRDefault="00A5189B" w:rsidP="00000B59">
      <w:pPr>
        <w:rPr>
          <w:color w:val="FF0000"/>
        </w:rPr>
      </w:pPr>
    </w:p>
    <w:p w14:paraId="2F0FDFA1" w14:textId="7A9B2677" w:rsidR="00A5189B" w:rsidRDefault="00A5189B" w:rsidP="00000B59">
      <w:pPr>
        <w:rPr>
          <w:color w:val="FF0000"/>
        </w:rPr>
      </w:pPr>
    </w:p>
    <w:p w14:paraId="2D1F9F3D" w14:textId="0D8C034F" w:rsidR="00A5189B" w:rsidRDefault="00A5189B" w:rsidP="00000B59">
      <w:pPr>
        <w:rPr>
          <w:color w:val="FF0000"/>
        </w:rPr>
      </w:pPr>
    </w:p>
    <w:p w14:paraId="4F6798DB" w14:textId="5F1EC2F8" w:rsidR="00A5189B" w:rsidRDefault="00A5189B" w:rsidP="00000B59">
      <w:pPr>
        <w:rPr>
          <w:color w:val="FF0000"/>
        </w:rPr>
      </w:pPr>
    </w:p>
    <w:p w14:paraId="3A2A9D7B" w14:textId="7FF697E7" w:rsidR="00A5189B" w:rsidRDefault="00A5189B" w:rsidP="00000B59">
      <w:pPr>
        <w:rPr>
          <w:color w:val="FF0000"/>
        </w:rPr>
      </w:pPr>
    </w:p>
    <w:p w14:paraId="322E6531" w14:textId="693DE529" w:rsidR="00A5189B" w:rsidRDefault="00A5189B" w:rsidP="00000B59">
      <w:pPr>
        <w:rPr>
          <w:color w:val="FF0000"/>
        </w:rPr>
      </w:pPr>
    </w:p>
    <w:p w14:paraId="068D3223" w14:textId="55B810D6" w:rsidR="00A5189B" w:rsidRDefault="00A5189B" w:rsidP="00000B59">
      <w:pPr>
        <w:rPr>
          <w:color w:val="FF0000"/>
        </w:rPr>
      </w:pPr>
    </w:p>
    <w:p w14:paraId="116AB6DD" w14:textId="57D690BC" w:rsidR="00A5189B" w:rsidRDefault="00A5189B" w:rsidP="00000B59">
      <w:pPr>
        <w:rPr>
          <w:color w:val="FF0000"/>
        </w:rPr>
      </w:pPr>
    </w:p>
    <w:p w14:paraId="5D7B6618" w14:textId="6638FD79" w:rsidR="00A5189B" w:rsidRDefault="00A5189B" w:rsidP="00000B59">
      <w:pPr>
        <w:rPr>
          <w:color w:val="FF0000"/>
        </w:rPr>
      </w:pPr>
    </w:p>
    <w:p w14:paraId="3360E7F2" w14:textId="387A3C1A" w:rsidR="00A5189B" w:rsidRDefault="00A5189B" w:rsidP="00000B59">
      <w:pPr>
        <w:rPr>
          <w:color w:val="FF0000"/>
        </w:rPr>
      </w:pPr>
    </w:p>
    <w:p w14:paraId="446082E4" w14:textId="60A8E550" w:rsidR="00A5189B" w:rsidRDefault="00A5189B" w:rsidP="00000B59">
      <w:pPr>
        <w:rPr>
          <w:color w:val="FF0000"/>
        </w:rPr>
      </w:pPr>
    </w:p>
    <w:p w14:paraId="4A722AF8" w14:textId="3F7B7A02" w:rsidR="00A5189B" w:rsidRDefault="00A5189B" w:rsidP="00000B59">
      <w:pPr>
        <w:rPr>
          <w:color w:val="FF0000"/>
        </w:rPr>
      </w:pPr>
    </w:p>
    <w:p w14:paraId="7F046BF9" w14:textId="50E8FC1C" w:rsidR="00A5189B" w:rsidRDefault="00A5189B" w:rsidP="00000B59">
      <w:pPr>
        <w:rPr>
          <w:color w:val="FF0000"/>
        </w:rPr>
      </w:pPr>
    </w:p>
    <w:p w14:paraId="151C91DF" w14:textId="7685DB07" w:rsidR="00A5189B" w:rsidRDefault="00A5189B" w:rsidP="00000B59">
      <w:pPr>
        <w:rPr>
          <w:color w:val="FF0000"/>
        </w:rPr>
      </w:pPr>
    </w:p>
    <w:p w14:paraId="0830A1E5" w14:textId="6F440537" w:rsidR="00A5189B" w:rsidRDefault="00A5189B" w:rsidP="00000B59">
      <w:pPr>
        <w:rPr>
          <w:color w:val="FF0000"/>
        </w:rPr>
      </w:pPr>
    </w:p>
    <w:p w14:paraId="1F88FA5B" w14:textId="64F933C6" w:rsidR="00A5189B" w:rsidRDefault="00A5189B" w:rsidP="00000B59">
      <w:pPr>
        <w:rPr>
          <w:color w:val="FF0000"/>
        </w:rPr>
      </w:pPr>
    </w:p>
    <w:p w14:paraId="47440E0B" w14:textId="18DB910B" w:rsidR="00A5189B" w:rsidRDefault="00A5189B" w:rsidP="00000B59">
      <w:pPr>
        <w:rPr>
          <w:color w:val="FF0000"/>
        </w:rPr>
      </w:pPr>
    </w:p>
    <w:p w14:paraId="3A580CB1" w14:textId="5EEBB6E5" w:rsidR="00A5189B" w:rsidRDefault="00A5189B" w:rsidP="00000B59">
      <w:pPr>
        <w:rPr>
          <w:color w:val="FF0000"/>
        </w:rPr>
      </w:pPr>
    </w:p>
    <w:p w14:paraId="13D44BCE" w14:textId="526CE4CB" w:rsidR="00A5189B" w:rsidRDefault="00A5189B" w:rsidP="00000B59">
      <w:pPr>
        <w:rPr>
          <w:color w:val="FF0000"/>
        </w:rPr>
      </w:pPr>
    </w:p>
    <w:p w14:paraId="36921A1C" w14:textId="1E008043" w:rsidR="00A5189B" w:rsidRDefault="00A5189B" w:rsidP="00000B59">
      <w:pPr>
        <w:rPr>
          <w:color w:val="FF0000"/>
        </w:rPr>
      </w:pPr>
    </w:p>
    <w:p w14:paraId="144546E3" w14:textId="40BD1CF3" w:rsidR="00A5189B" w:rsidRDefault="00A5189B" w:rsidP="00000B59">
      <w:pPr>
        <w:rPr>
          <w:color w:val="FF0000"/>
        </w:rPr>
      </w:pPr>
    </w:p>
    <w:p w14:paraId="320C6FBE" w14:textId="2227A138" w:rsidR="00A5189B" w:rsidRDefault="00A5189B" w:rsidP="00000B59">
      <w:pPr>
        <w:rPr>
          <w:color w:val="FF0000"/>
        </w:rPr>
      </w:pPr>
    </w:p>
    <w:p w14:paraId="2C18AACF" w14:textId="77777777" w:rsidR="00DF52F5" w:rsidRDefault="00DF52F5" w:rsidP="00DF52F5">
      <w:pPr>
        <w:pStyle w:val="Ttulo1"/>
      </w:pPr>
      <w:bookmarkStart w:id="2" w:name="_Toc62223851"/>
      <w:r>
        <w:lastRenderedPageBreak/>
        <w:t>Fontes</w:t>
      </w:r>
      <w:bookmarkEnd w:id="2"/>
    </w:p>
    <w:p w14:paraId="495D97AC" w14:textId="77777777" w:rsidR="00DF52F5" w:rsidRDefault="00DF52F5" w:rsidP="00DF52F5"/>
    <w:p w14:paraId="26907E79" w14:textId="77777777" w:rsidR="00DF52F5" w:rsidRDefault="002D46F5" w:rsidP="00DF52F5">
      <w:hyperlink r:id="rId26" w:history="1">
        <w:r w:rsidR="00DF52F5" w:rsidRPr="00CC264A">
          <w:rPr>
            <w:rStyle w:val="Hiperligao"/>
          </w:rPr>
          <w:t>https://mccormickml.com/2015/06/12/minhash-tutorial-with-python-code/</w:t>
        </w:r>
      </w:hyperlink>
    </w:p>
    <w:p w14:paraId="630E0668" w14:textId="77777777" w:rsidR="00DF52F5" w:rsidRPr="00000B59" w:rsidRDefault="00DF52F5" w:rsidP="00000B59">
      <w:pPr>
        <w:rPr>
          <w:color w:val="FF0000"/>
        </w:rPr>
      </w:pPr>
    </w:p>
    <w:p w14:paraId="064A6F4F" w14:textId="77777777" w:rsidR="00000B59" w:rsidRPr="00000B59" w:rsidRDefault="00000B59" w:rsidP="00000B59"/>
    <w:p w14:paraId="33FEED65" w14:textId="1606CF68" w:rsidR="00CF4622" w:rsidRPr="00CF4622" w:rsidRDefault="00CF4622" w:rsidP="00000B59"/>
    <w:sectPr w:rsidR="00CF4622" w:rsidRPr="00CF4622">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BD514" w14:textId="77777777" w:rsidR="002D46F5" w:rsidRDefault="002D46F5" w:rsidP="00F506AF">
      <w:pPr>
        <w:spacing w:after="0" w:line="240" w:lineRule="auto"/>
      </w:pPr>
      <w:r>
        <w:separator/>
      </w:r>
    </w:p>
  </w:endnote>
  <w:endnote w:type="continuationSeparator" w:id="0">
    <w:p w14:paraId="36516CC8" w14:textId="77777777" w:rsidR="002D46F5" w:rsidRDefault="002D46F5" w:rsidP="00F5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50137"/>
      <w:docPartObj>
        <w:docPartGallery w:val="Page Numbers (Bottom of Page)"/>
        <w:docPartUnique/>
      </w:docPartObj>
    </w:sdtPr>
    <w:sdtEndPr/>
    <w:sdtContent>
      <w:p w14:paraId="18A4993D" w14:textId="34F8DD58" w:rsidR="00F506AF" w:rsidRDefault="00F506AF">
        <w:pPr>
          <w:pStyle w:val="Rodap"/>
          <w:jc w:val="center"/>
        </w:pPr>
        <w:r>
          <w:fldChar w:fldCharType="begin"/>
        </w:r>
        <w:r>
          <w:instrText>PAGE   \* MERGEFORMAT</w:instrText>
        </w:r>
        <w:r>
          <w:fldChar w:fldCharType="separate"/>
        </w:r>
        <w:r>
          <w:t>2</w:t>
        </w:r>
        <w:r>
          <w:fldChar w:fldCharType="end"/>
        </w:r>
      </w:p>
    </w:sdtContent>
  </w:sdt>
  <w:p w14:paraId="6A14A46B" w14:textId="77777777" w:rsidR="00F506AF" w:rsidRDefault="00F506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B97A4" w14:textId="77777777" w:rsidR="002D46F5" w:rsidRDefault="002D46F5" w:rsidP="00F506AF">
      <w:pPr>
        <w:spacing w:after="0" w:line="240" w:lineRule="auto"/>
      </w:pPr>
      <w:r>
        <w:separator/>
      </w:r>
    </w:p>
  </w:footnote>
  <w:footnote w:type="continuationSeparator" w:id="0">
    <w:p w14:paraId="33983CC8" w14:textId="77777777" w:rsidR="002D46F5" w:rsidRDefault="002D46F5" w:rsidP="00F5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0038" w14:textId="2763736F" w:rsidR="00F506AF" w:rsidRDefault="00F506AF">
    <w:pPr>
      <w:pStyle w:val="Cabealho"/>
      <w:jc w:val="center"/>
    </w:pPr>
  </w:p>
  <w:p w14:paraId="5F1DBCE7" w14:textId="77777777" w:rsidR="00F506AF" w:rsidRDefault="00F506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44963"/>
    <w:multiLevelType w:val="hybridMultilevel"/>
    <w:tmpl w:val="7526C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C562A09"/>
    <w:multiLevelType w:val="hybridMultilevel"/>
    <w:tmpl w:val="2CD42D24"/>
    <w:lvl w:ilvl="0" w:tplc="2244FC6A">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CF27EDA"/>
    <w:multiLevelType w:val="hybridMultilevel"/>
    <w:tmpl w:val="9304804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DC"/>
    <w:rsid w:val="00000B59"/>
    <w:rsid w:val="000141E9"/>
    <w:rsid w:val="00031D8B"/>
    <w:rsid w:val="00033F5F"/>
    <w:rsid w:val="00062690"/>
    <w:rsid w:val="000A2569"/>
    <w:rsid w:val="000C2790"/>
    <w:rsid w:val="000C4B15"/>
    <w:rsid w:val="000D5D2C"/>
    <w:rsid w:val="001146F4"/>
    <w:rsid w:val="0011746A"/>
    <w:rsid w:val="0012190E"/>
    <w:rsid w:val="0015211C"/>
    <w:rsid w:val="00160F94"/>
    <w:rsid w:val="00185437"/>
    <w:rsid w:val="001E253D"/>
    <w:rsid w:val="001F0196"/>
    <w:rsid w:val="00203F34"/>
    <w:rsid w:val="0020407B"/>
    <w:rsid w:val="002212D0"/>
    <w:rsid w:val="00235766"/>
    <w:rsid w:val="002678EE"/>
    <w:rsid w:val="002916F1"/>
    <w:rsid w:val="002D46F5"/>
    <w:rsid w:val="003117BB"/>
    <w:rsid w:val="00317070"/>
    <w:rsid w:val="00330898"/>
    <w:rsid w:val="0033501B"/>
    <w:rsid w:val="00336326"/>
    <w:rsid w:val="003641F4"/>
    <w:rsid w:val="00371C7D"/>
    <w:rsid w:val="003765AE"/>
    <w:rsid w:val="003872CE"/>
    <w:rsid w:val="003979D2"/>
    <w:rsid w:val="003B157A"/>
    <w:rsid w:val="003B5EE4"/>
    <w:rsid w:val="003C2E02"/>
    <w:rsid w:val="003D63D7"/>
    <w:rsid w:val="00402672"/>
    <w:rsid w:val="00414556"/>
    <w:rsid w:val="00414DB2"/>
    <w:rsid w:val="00425FDC"/>
    <w:rsid w:val="00431ABF"/>
    <w:rsid w:val="004349AD"/>
    <w:rsid w:val="00447584"/>
    <w:rsid w:val="00464122"/>
    <w:rsid w:val="00467329"/>
    <w:rsid w:val="0049548F"/>
    <w:rsid w:val="004A55D5"/>
    <w:rsid w:val="004F3BBD"/>
    <w:rsid w:val="00532140"/>
    <w:rsid w:val="00553E64"/>
    <w:rsid w:val="00572CB7"/>
    <w:rsid w:val="005A0AB0"/>
    <w:rsid w:val="005B5537"/>
    <w:rsid w:val="005C639A"/>
    <w:rsid w:val="005D5329"/>
    <w:rsid w:val="005F65E4"/>
    <w:rsid w:val="00604DC5"/>
    <w:rsid w:val="00616145"/>
    <w:rsid w:val="0061684B"/>
    <w:rsid w:val="006302DF"/>
    <w:rsid w:val="006334AE"/>
    <w:rsid w:val="00635C52"/>
    <w:rsid w:val="006426AE"/>
    <w:rsid w:val="006573A8"/>
    <w:rsid w:val="0067734E"/>
    <w:rsid w:val="00684CB7"/>
    <w:rsid w:val="006867A4"/>
    <w:rsid w:val="006875E4"/>
    <w:rsid w:val="006B04F0"/>
    <w:rsid w:val="006C5ADA"/>
    <w:rsid w:val="006E0C15"/>
    <w:rsid w:val="006F6BC7"/>
    <w:rsid w:val="00705243"/>
    <w:rsid w:val="00717BF1"/>
    <w:rsid w:val="00737FB8"/>
    <w:rsid w:val="00763DB6"/>
    <w:rsid w:val="007948B9"/>
    <w:rsid w:val="007C1C97"/>
    <w:rsid w:val="007E5682"/>
    <w:rsid w:val="007F2A65"/>
    <w:rsid w:val="00817D57"/>
    <w:rsid w:val="008778FC"/>
    <w:rsid w:val="008869EE"/>
    <w:rsid w:val="008A3A6F"/>
    <w:rsid w:val="008C04C1"/>
    <w:rsid w:val="008D7815"/>
    <w:rsid w:val="008F0654"/>
    <w:rsid w:val="00914797"/>
    <w:rsid w:val="009224EA"/>
    <w:rsid w:val="009404F2"/>
    <w:rsid w:val="00943E91"/>
    <w:rsid w:val="00972867"/>
    <w:rsid w:val="00972E76"/>
    <w:rsid w:val="00975BEA"/>
    <w:rsid w:val="00976CAE"/>
    <w:rsid w:val="0098114B"/>
    <w:rsid w:val="009A5458"/>
    <w:rsid w:val="009C79BB"/>
    <w:rsid w:val="009D385B"/>
    <w:rsid w:val="009E0DDF"/>
    <w:rsid w:val="009F6AF1"/>
    <w:rsid w:val="00A02EFF"/>
    <w:rsid w:val="00A12622"/>
    <w:rsid w:val="00A13205"/>
    <w:rsid w:val="00A211B4"/>
    <w:rsid w:val="00A269FC"/>
    <w:rsid w:val="00A322D3"/>
    <w:rsid w:val="00A5189B"/>
    <w:rsid w:val="00A544F6"/>
    <w:rsid w:val="00A63222"/>
    <w:rsid w:val="00A84712"/>
    <w:rsid w:val="00A971E4"/>
    <w:rsid w:val="00AA7122"/>
    <w:rsid w:val="00AE144A"/>
    <w:rsid w:val="00B06F32"/>
    <w:rsid w:val="00B50BCD"/>
    <w:rsid w:val="00B52A08"/>
    <w:rsid w:val="00B52CB2"/>
    <w:rsid w:val="00B85813"/>
    <w:rsid w:val="00B92050"/>
    <w:rsid w:val="00BA5ECE"/>
    <w:rsid w:val="00BC7A29"/>
    <w:rsid w:val="00BD2061"/>
    <w:rsid w:val="00BE061C"/>
    <w:rsid w:val="00C32E0A"/>
    <w:rsid w:val="00C47EDF"/>
    <w:rsid w:val="00C539EC"/>
    <w:rsid w:val="00C6198C"/>
    <w:rsid w:val="00C82BDB"/>
    <w:rsid w:val="00CA3D70"/>
    <w:rsid w:val="00CA6EDB"/>
    <w:rsid w:val="00CD3A6B"/>
    <w:rsid w:val="00CE62B5"/>
    <w:rsid w:val="00CF4622"/>
    <w:rsid w:val="00DC1457"/>
    <w:rsid w:val="00DC6B8D"/>
    <w:rsid w:val="00DD59F9"/>
    <w:rsid w:val="00DF39F5"/>
    <w:rsid w:val="00DF52F5"/>
    <w:rsid w:val="00E01A04"/>
    <w:rsid w:val="00E1205C"/>
    <w:rsid w:val="00E13D10"/>
    <w:rsid w:val="00E440F5"/>
    <w:rsid w:val="00E516D0"/>
    <w:rsid w:val="00E730AE"/>
    <w:rsid w:val="00EA0A79"/>
    <w:rsid w:val="00EB2A24"/>
    <w:rsid w:val="00EB4A52"/>
    <w:rsid w:val="00ED173D"/>
    <w:rsid w:val="00EF0C16"/>
    <w:rsid w:val="00F276B0"/>
    <w:rsid w:val="00F506AF"/>
    <w:rsid w:val="00F55A48"/>
    <w:rsid w:val="00F76FAC"/>
    <w:rsid w:val="00F8669E"/>
    <w:rsid w:val="00F93FA1"/>
    <w:rsid w:val="00F94539"/>
    <w:rsid w:val="00F96055"/>
    <w:rsid w:val="00FB724E"/>
    <w:rsid w:val="00FE4A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E86"/>
  <w15:chartTrackingRefBased/>
  <w15:docId w15:val="{9EBF87D7-A83A-4A22-969B-D62E09CF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DC"/>
  </w:style>
  <w:style w:type="paragraph" w:styleId="Ttulo1">
    <w:name w:val="heading 1"/>
    <w:basedOn w:val="Normal"/>
    <w:next w:val="Normal"/>
    <w:link w:val="Ttulo1Carter"/>
    <w:uiPriority w:val="9"/>
    <w:qFormat/>
    <w:rsid w:val="00425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5FDC"/>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F506A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506AF"/>
  </w:style>
  <w:style w:type="paragraph" w:styleId="Rodap">
    <w:name w:val="footer"/>
    <w:basedOn w:val="Normal"/>
    <w:link w:val="RodapCarter"/>
    <w:uiPriority w:val="99"/>
    <w:unhideWhenUsed/>
    <w:rsid w:val="00F506A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506AF"/>
  </w:style>
  <w:style w:type="paragraph" w:styleId="PargrafodaLista">
    <w:name w:val="List Paragraph"/>
    <w:basedOn w:val="Normal"/>
    <w:uiPriority w:val="34"/>
    <w:qFormat/>
    <w:rsid w:val="00DC1457"/>
    <w:pPr>
      <w:ind w:left="720"/>
      <w:contextualSpacing/>
    </w:pPr>
  </w:style>
  <w:style w:type="paragraph" w:styleId="Legenda">
    <w:name w:val="caption"/>
    <w:basedOn w:val="Normal"/>
    <w:next w:val="Normal"/>
    <w:uiPriority w:val="35"/>
    <w:unhideWhenUsed/>
    <w:qFormat/>
    <w:rsid w:val="00031D8B"/>
    <w:pPr>
      <w:spacing w:after="200" w:line="240" w:lineRule="auto"/>
    </w:pPr>
    <w:rPr>
      <w:i/>
      <w:iCs/>
      <w:color w:val="44546A" w:themeColor="text2"/>
      <w:sz w:val="18"/>
      <w:szCs w:val="18"/>
    </w:rPr>
  </w:style>
  <w:style w:type="character" w:customStyle="1" w:styleId="fontstyle01">
    <w:name w:val="fontstyle01"/>
    <w:basedOn w:val="Tipodeletrapredefinidodopargrafo"/>
    <w:rsid w:val="005C639A"/>
    <w:rPr>
      <w:rFonts w:ascii="NimbusRomNo9L-Regu" w:hAnsi="NimbusRomNo9L-Regu" w:hint="default"/>
      <w:b w:val="0"/>
      <w:bCs w:val="0"/>
      <w:i w:val="0"/>
      <w:iCs w:val="0"/>
      <w:color w:val="000000"/>
      <w:sz w:val="22"/>
      <w:szCs w:val="22"/>
    </w:rPr>
  </w:style>
  <w:style w:type="character" w:customStyle="1" w:styleId="fontstyle21">
    <w:name w:val="fontstyle21"/>
    <w:basedOn w:val="Tipodeletrapredefinidodopargrafo"/>
    <w:rsid w:val="0098114B"/>
    <w:rPr>
      <w:rFonts w:ascii="NimbusRomNo9L-ReguItal" w:hAnsi="NimbusRomNo9L-ReguItal" w:hint="default"/>
      <w:b w:val="0"/>
      <w:bCs w:val="0"/>
      <w:i/>
      <w:iCs/>
      <w:color w:val="000000"/>
      <w:sz w:val="22"/>
      <w:szCs w:val="22"/>
    </w:rPr>
  </w:style>
  <w:style w:type="character" w:customStyle="1" w:styleId="fontstyle31">
    <w:name w:val="fontstyle31"/>
    <w:basedOn w:val="Tipodeletrapredefinidodopargrafo"/>
    <w:rsid w:val="0098114B"/>
    <w:rPr>
      <w:rFonts w:ascii="CMMI10" w:hAnsi="CMMI10" w:hint="default"/>
      <w:b w:val="0"/>
      <w:bCs w:val="0"/>
      <w:i/>
      <w:iCs/>
      <w:color w:val="000000"/>
      <w:sz w:val="22"/>
      <w:szCs w:val="22"/>
    </w:rPr>
  </w:style>
  <w:style w:type="character" w:styleId="Hiperligao">
    <w:name w:val="Hyperlink"/>
    <w:basedOn w:val="Tipodeletrapredefinidodopargrafo"/>
    <w:uiPriority w:val="99"/>
    <w:unhideWhenUsed/>
    <w:rsid w:val="00DF52F5"/>
    <w:rPr>
      <w:color w:val="0563C1" w:themeColor="hyperlink"/>
      <w:u w:val="single"/>
    </w:rPr>
  </w:style>
  <w:style w:type="character" w:styleId="Hiperligaovisitada">
    <w:name w:val="FollowedHyperlink"/>
    <w:basedOn w:val="Tipodeletrapredefinidodopargrafo"/>
    <w:uiPriority w:val="99"/>
    <w:semiHidden/>
    <w:unhideWhenUsed/>
    <w:rsid w:val="00DF5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ccormickml.com/2015/06/12/minhash-tutorial-with-python-cod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3513-5251-496E-B03A-B14D1D2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62</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dc:creator>
  <cp:keywords/>
  <dc:description/>
  <cp:lastModifiedBy>Gonçalo</cp:lastModifiedBy>
  <cp:revision>2</cp:revision>
  <dcterms:created xsi:type="dcterms:W3CDTF">2021-01-24T22:19:00Z</dcterms:created>
  <dcterms:modified xsi:type="dcterms:W3CDTF">2021-01-24T22:19:00Z</dcterms:modified>
</cp:coreProperties>
</file>